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5664" w14:textId="77777777" w:rsidR="0060199B" w:rsidRDefault="0060199B" w:rsidP="00531070">
      <w:pPr>
        <w:pStyle w:val="ListParagraph"/>
        <w:tabs>
          <w:tab w:val="left" w:pos="851"/>
        </w:tabs>
        <w:suppressAutoHyphens/>
        <w:autoSpaceDN w:val="0"/>
        <w:ind w:left="0"/>
        <w:jc w:val="center"/>
        <w:textAlignment w:val="baseline"/>
        <w:rPr>
          <w:b/>
          <w:bCs/>
          <w:caps/>
        </w:rPr>
      </w:pPr>
    </w:p>
    <w:p w14:paraId="0CDDB0EF" w14:textId="3C0362C8" w:rsidR="00387CA3" w:rsidRDefault="00531070" w:rsidP="00531070">
      <w:pPr>
        <w:pStyle w:val="ListParagraph"/>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ListParagraph"/>
        <w:tabs>
          <w:tab w:val="left" w:pos="851"/>
        </w:tabs>
        <w:suppressAutoHyphens/>
        <w:autoSpaceDN w:val="0"/>
        <w:ind w:left="0"/>
        <w:jc w:val="center"/>
        <w:textAlignment w:val="baseline"/>
        <w:rPr>
          <w:b/>
          <w:bCs/>
          <w:caps/>
        </w:rPr>
      </w:pPr>
    </w:p>
    <w:p w14:paraId="29A4041E" w14:textId="143EB9A2" w:rsidR="00531070" w:rsidRDefault="00531070" w:rsidP="00531070">
      <w:pPr>
        <w:pStyle w:val="ListParagraph"/>
        <w:tabs>
          <w:tab w:val="left" w:pos="851"/>
        </w:tabs>
        <w:suppressAutoHyphens/>
        <w:autoSpaceDN w:val="0"/>
        <w:ind w:left="0"/>
        <w:jc w:val="both"/>
        <w:textAlignment w:val="baseline"/>
      </w:pPr>
    </w:p>
    <w:p w14:paraId="4564414F" w14:textId="45D52F96" w:rsidR="00531070" w:rsidRPr="007253A1" w:rsidRDefault="00613C92" w:rsidP="00531070">
      <w:pPr>
        <w:pStyle w:val="ListParagraph"/>
        <w:tabs>
          <w:tab w:val="left" w:pos="851"/>
        </w:tabs>
        <w:suppressAutoHyphens/>
        <w:autoSpaceDN w:val="0"/>
        <w:ind w:left="0"/>
        <w:jc w:val="both"/>
        <w:textAlignment w:val="baseline"/>
        <w:rPr>
          <w:b/>
          <w:bCs/>
          <w:color w:val="333333"/>
          <w:shd w:val="clear" w:color="auto" w:fill="FFFFFF"/>
        </w:rPr>
      </w:pPr>
      <w:r>
        <w:rPr>
          <w:b/>
          <w:bCs/>
          <w:color w:val="333333"/>
          <w:shd w:val="clear" w:color="auto" w:fill="FFFFFF"/>
        </w:rPr>
        <w:t>P</w:t>
      </w:r>
      <w:r w:rsidR="001D4382">
        <w:rPr>
          <w:b/>
          <w:bCs/>
          <w:color w:val="333333"/>
          <w:shd w:val="clear" w:color="auto" w:fill="FFFFFF"/>
        </w:rPr>
        <w:t>irkimo</w:t>
      </w:r>
      <w:r w:rsidR="00DA6534">
        <w:rPr>
          <w:b/>
          <w:bCs/>
          <w:color w:val="333333"/>
          <w:shd w:val="clear" w:color="auto" w:fill="FFFFFF"/>
        </w:rPr>
        <w:t xml:space="preserve"> </w:t>
      </w:r>
      <w:r w:rsidR="00531070" w:rsidRPr="00531070">
        <w:rPr>
          <w:b/>
          <w:bCs/>
          <w:color w:val="333333"/>
          <w:shd w:val="clear" w:color="auto" w:fill="FFFFFF"/>
        </w:rPr>
        <w:t>„</w:t>
      </w:r>
      <w:r w:rsidR="007253A1" w:rsidRPr="007253A1">
        <w:rPr>
          <w:b/>
          <w:bCs/>
          <w:color w:val="333333"/>
          <w:shd w:val="clear" w:color="auto" w:fill="FFFFFF"/>
        </w:rPr>
        <w:t>Šiaulių r. sav., Kurtuvėnų mstl., P. Višinskio gatvės remonto darbai su projekto parengimu</w:t>
      </w:r>
      <w:r w:rsidR="00531070" w:rsidRPr="00531070">
        <w:rPr>
          <w:b/>
          <w:bCs/>
          <w:color w:val="333333"/>
          <w:shd w:val="clear" w:color="auto" w:fill="FFFFFF"/>
        </w:rPr>
        <w:t>“ (pirkimo Nr.</w:t>
      </w:r>
      <w:r w:rsidR="0039079E">
        <w:rPr>
          <w:b/>
          <w:bCs/>
          <w:color w:val="333333"/>
          <w:shd w:val="clear" w:color="auto" w:fill="FFFFFF"/>
        </w:rPr>
        <w:t xml:space="preserve"> </w:t>
      </w:r>
      <w:r w:rsidR="007253A1" w:rsidRPr="007253A1">
        <w:rPr>
          <w:b/>
          <w:bCs/>
          <w:color w:val="333333"/>
          <w:shd w:val="clear" w:color="auto" w:fill="FFFFFF"/>
        </w:rPr>
        <w:t>3055482</w:t>
      </w:r>
      <w:r w:rsidR="00531070">
        <w:rPr>
          <w:b/>
          <w:bCs/>
          <w:color w:val="333333"/>
          <w:shd w:val="clear" w:color="auto" w:fill="FFFFFF"/>
        </w:rPr>
        <w:t>)</w:t>
      </w:r>
    </w:p>
    <w:p w14:paraId="2FD9701B" w14:textId="77777777" w:rsidR="0032162A" w:rsidRDefault="0032162A" w:rsidP="002A1987">
      <w:pPr>
        <w:pStyle w:val="ListParagraph"/>
        <w:tabs>
          <w:tab w:val="left" w:pos="851"/>
        </w:tabs>
        <w:suppressAutoHyphens/>
        <w:autoSpaceDN w:val="0"/>
        <w:ind w:left="0"/>
        <w:jc w:val="both"/>
        <w:textAlignment w:val="baseline"/>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531070" w14:paraId="1E0C8988" w14:textId="77777777" w:rsidTr="00C3735C">
        <w:trPr>
          <w:trHeight w:val="712"/>
        </w:trPr>
        <w:tc>
          <w:tcPr>
            <w:tcW w:w="709" w:type="dxa"/>
            <w:vAlign w:val="center"/>
          </w:tcPr>
          <w:p w14:paraId="7A613416" w14:textId="4E1EB8C6" w:rsidR="00531070" w:rsidRPr="00215103" w:rsidRDefault="00531070" w:rsidP="00215103">
            <w:pPr>
              <w:pStyle w:val="ListParagraph"/>
              <w:tabs>
                <w:tab w:val="left" w:pos="851"/>
              </w:tabs>
              <w:suppressAutoHyphens/>
              <w:autoSpaceDN w:val="0"/>
              <w:ind w:left="0"/>
              <w:jc w:val="center"/>
              <w:textAlignment w:val="baseline"/>
              <w:rPr>
                <w:b/>
              </w:rPr>
            </w:pPr>
            <w:r>
              <w:rPr>
                <w:b/>
              </w:rPr>
              <w:t>Eil. Nr.</w:t>
            </w:r>
          </w:p>
        </w:tc>
        <w:tc>
          <w:tcPr>
            <w:tcW w:w="4536" w:type="dxa"/>
            <w:shd w:val="clear" w:color="auto" w:fill="auto"/>
            <w:vAlign w:val="center"/>
          </w:tcPr>
          <w:p w14:paraId="670E1DBF" w14:textId="32B07643" w:rsidR="00531070" w:rsidRDefault="00531070" w:rsidP="00215103">
            <w:pPr>
              <w:pStyle w:val="ListParagraph"/>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NoSpacing"/>
              <w:jc w:val="center"/>
            </w:pPr>
            <w:r>
              <w:rPr>
                <w:b/>
              </w:rPr>
              <w:t>Perkančiosios organizacijos atsakymas</w:t>
            </w:r>
          </w:p>
        </w:tc>
      </w:tr>
      <w:tr w:rsidR="002D4330" w14:paraId="5FE9168B" w14:textId="77777777" w:rsidTr="00C3735C">
        <w:tc>
          <w:tcPr>
            <w:tcW w:w="709" w:type="dxa"/>
          </w:tcPr>
          <w:p w14:paraId="084906DC" w14:textId="7A08E405"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498CE15" w14:textId="34985F7D" w:rsidR="002D4330" w:rsidRPr="00DA6534" w:rsidRDefault="002D4330" w:rsidP="002D4330">
            <w:pPr>
              <w:pStyle w:val="NormalWeb"/>
              <w:shd w:val="clear" w:color="auto" w:fill="FFFFFF"/>
              <w:tabs>
                <w:tab w:val="left" w:pos="3135"/>
              </w:tabs>
              <w:spacing w:after="150"/>
              <w:jc w:val="both"/>
              <w:rPr>
                <w:color w:val="333333"/>
              </w:rPr>
            </w:pPr>
            <w:r w:rsidRPr="005B2561">
              <w:rPr>
                <w:color w:val="333333"/>
              </w:rPr>
              <w:t xml:space="preserve">Techninėje </w:t>
            </w:r>
            <w:proofErr w:type="spellStart"/>
            <w:r w:rsidRPr="005B2561">
              <w:rPr>
                <w:color w:val="333333"/>
              </w:rPr>
              <w:t>specifikacijoe</w:t>
            </w:r>
            <w:proofErr w:type="spellEnd"/>
            <w:r w:rsidRPr="005B2561">
              <w:rPr>
                <w:color w:val="333333"/>
              </w:rPr>
              <w:t xml:space="preserve"> yra nurodytas trinkelių tipas bei storis, tačiau nėra pateikta esminė informacija – koks turi būti asfaltbetonio dangos konstrukcijos minimalus storis. Prašome patikslinti, kokio minimalaus storio turi būti projektuojama asfaltbetonio danga, kad sprendinį derintų perkančioji organizacija.</w:t>
            </w:r>
          </w:p>
        </w:tc>
        <w:tc>
          <w:tcPr>
            <w:tcW w:w="4104" w:type="dxa"/>
            <w:shd w:val="clear" w:color="auto" w:fill="auto"/>
          </w:tcPr>
          <w:p w14:paraId="549411A8" w14:textId="77777777" w:rsidR="002D4330" w:rsidRPr="005B2561" w:rsidRDefault="002D4330" w:rsidP="002D4330">
            <w:pPr>
              <w:pStyle w:val="ListParagraph"/>
              <w:tabs>
                <w:tab w:val="left" w:pos="360"/>
                <w:tab w:val="left" w:pos="746"/>
              </w:tabs>
              <w:suppressAutoHyphens/>
              <w:autoSpaceDN w:val="0"/>
              <w:ind w:left="0"/>
              <w:jc w:val="both"/>
              <w:textAlignment w:val="baseline"/>
            </w:pPr>
            <w:r w:rsidRPr="005B2561">
              <w:t>Asfalto danga įrengti nemažiau 8 cm storio.</w:t>
            </w:r>
          </w:p>
          <w:p w14:paraId="4F762C4D" w14:textId="77777777" w:rsidR="002D4330" w:rsidRPr="005B2561" w:rsidRDefault="002D4330" w:rsidP="002D4330">
            <w:pPr>
              <w:pStyle w:val="ListParagraph"/>
              <w:tabs>
                <w:tab w:val="left" w:pos="360"/>
                <w:tab w:val="left" w:pos="746"/>
              </w:tabs>
              <w:suppressAutoHyphens/>
              <w:autoSpaceDN w:val="0"/>
              <w:ind w:left="0"/>
              <w:jc w:val="both"/>
              <w:textAlignment w:val="baseline"/>
            </w:pPr>
          </w:p>
          <w:p w14:paraId="038E70C0" w14:textId="77777777" w:rsidR="002D4330" w:rsidRPr="005B2561" w:rsidRDefault="002D4330" w:rsidP="002D4330">
            <w:pPr>
              <w:pStyle w:val="PlainText"/>
              <w:jc w:val="both"/>
              <w:rPr>
                <w:rFonts w:ascii="Times New Roman" w:hAnsi="Times New Roman" w:cs="Times New Roman"/>
                <w:bCs/>
                <w:sz w:val="24"/>
                <w:szCs w:val="24"/>
              </w:rPr>
            </w:pPr>
            <w:r w:rsidRPr="005B2561">
              <w:rPr>
                <w:rFonts w:ascii="Times New Roman" w:hAnsi="Times New Roman" w:cs="Times New Roman"/>
                <w:bCs/>
                <w:sz w:val="24"/>
                <w:szCs w:val="24"/>
              </w:rPr>
              <w:t>Patikslinta techninė specifikacija.</w:t>
            </w:r>
          </w:p>
          <w:p w14:paraId="0A882303" w14:textId="77777777" w:rsidR="002D4330" w:rsidRPr="005B2561" w:rsidRDefault="002D4330" w:rsidP="002D4330">
            <w:pPr>
              <w:pStyle w:val="PlainText"/>
              <w:jc w:val="both"/>
              <w:rPr>
                <w:rFonts w:ascii="Times New Roman" w:hAnsi="Times New Roman" w:cs="Times New Roman"/>
                <w:bCs/>
                <w:sz w:val="24"/>
                <w:szCs w:val="24"/>
              </w:rPr>
            </w:pPr>
          </w:p>
          <w:p w14:paraId="2526E342" w14:textId="23B3D27A" w:rsidR="002D4330" w:rsidRPr="007253A1" w:rsidRDefault="002D4330" w:rsidP="002D4330">
            <w:pPr>
              <w:pStyle w:val="ListParagraph"/>
              <w:tabs>
                <w:tab w:val="left" w:pos="360"/>
                <w:tab w:val="left" w:pos="746"/>
              </w:tabs>
              <w:suppressAutoHyphens/>
              <w:autoSpaceDN w:val="0"/>
              <w:ind w:left="0"/>
              <w:jc w:val="both"/>
              <w:textAlignment w:val="baseline"/>
            </w:pPr>
            <w:r w:rsidRPr="005B2561">
              <w:rPr>
                <w:i/>
                <w:iCs/>
              </w:rPr>
              <w:t>Prašome vadovautis aktualia redakcija „7_priedas_Techninė specifikacija_0606„</w:t>
            </w:r>
          </w:p>
        </w:tc>
      </w:tr>
      <w:tr w:rsidR="002D4330" w14:paraId="173FD13F" w14:textId="77777777" w:rsidTr="00C3735C">
        <w:tc>
          <w:tcPr>
            <w:tcW w:w="709" w:type="dxa"/>
          </w:tcPr>
          <w:p w14:paraId="1839A693"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6B80461" w14:textId="449E687D" w:rsidR="002D4330" w:rsidRPr="00DA6534" w:rsidRDefault="002D4330" w:rsidP="002D4330">
            <w:pPr>
              <w:pStyle w:val="NormalWeb"/>
              <w:shd w:val="clear" w:color="auto" w:fill="FFFFFF"/>
              <w:tabs>
                <w:tab w:val="left" w:pos="3135"/>
              </w:tabs>
              <w:spacing w:after="150"/>
              <w:jc w:val="both"/>
              <w:rPr>
                <w:color w:val="333333"/>
              </w:rPr>
            </w:pPr>
            <w:r>
              <w:rPr>
                <w:color w:val="333333"/>
              </w:rPr>
              <w:t>T</w:t>
            </w:r>
            <w:r w:rsidRPr="005B2561">
              <w:rPr>
                <w:color w:val="333333"/>
              </w:rPr>
              <w:t>echninėje specifikacijoje rašoma, kad pridedama Gatvės laikomosios gebos tyrimo ir dangos konstrukcijos atnaujinimo sprendinių ataskaita. Tačiau jos prie pateiktų dokumentų nėra. Prašome pateikti. Ačiū.</w:t>
            </w:r>
          </w:p>
        </w:tc>
        <w:tc>
          <w:tcPr>
            <w:tcW w:w="4104" w:type="dxa"/>
            <w:shd w:val="clear" w:color="auto" w:fill="auto"/>
          </w:tcPr>
          <w:p w14:paraId="0C1B58E8" w14:textId="77777777" w:rsidR="002D4330" w:rsidRPr="005B2561" w:rsidRDefault="002D4330" w:rsidP="002D4330">
            <w:pPr>
              <w:pStyle w:val="ListParagraph"/>
              <w:tabs>
                <w:tab w:val="left" w:pos="360"/>
                <w:tab w:val="left" w:pos="746"/>
              </w:tabs>
              <w:suppressAutoHyphens/>
              <w:autoSpaceDN w:val="0"/>
              <w:ind w:left="0"/>
              <w:jc w:val="both"/>
              <w:textAlignment w:val="baseline"/>
            </w:pPr>
            <w:r w:rsidRPr="005B2561">
              <w:t xml:space="preserve">Techninė klaida. </w:t>
            </w:r>
          </w:p>
          <w:p w14:paraId="102E796D" w14:textId="77777777" w:rsidR="002D4330" w:rsidRPr="005B2561" w:rsidRDefault="002D4330" w:rsidP="002D4330">
            <w:pPr>
              <w:pStyle w:val="ListParagraph"/>
              <w:tabs>
                <w:tab w:val="left" w:pos="360"/>
                <w:tab w:val="left" w:pos="746"/>
              </w:tabs>
              <w:suppressAutoHyphens/>
              <w:autoSpaceDN w:val="0"/>
              <w:ind w:left="0"/>
              <w:jc w:val="both"/>
              <w:textAlignment w:val="baseline"/>
              <w:rPr>
                <w:color w:val="333333"/>
              </w:rPr>
            </w:pPr>
            <w:r w:rsidRPr="005B2561">
              <w:rPr>
                <w:color w:val="333333"/>
              </w:rPr>
              <w:t>Perkančioji organizacija Gatvės laikomosios gebos tyrimo ir dangos konstrukcijos atnaujinimo sprendinių ataskaitos neturi.</w:t>
            </w:r>
          </w:p>
          <w:p w14:paraId="61F50677" w14:textId="77777777" w:rsidR="002D4330" w:rsidRPr="005B2561" w:rsidRDefault="002D4330" w:rsidP="002D4330">
            <w:pPr>
              <w:pStyle w:val="ListParagraph"/>
              <w:tabs>
                <w:tab w:val="left" w:pos="360"/>
                <w:tab w:val="left" w:pos="746"/>
              </w:tabs>
              <w:suppressAutoHyphens/>
              <w:autoSpaceDN w:val="0"/>
              <w:ind w:left="0"/>
              <w:jc w:val="both"/>
              <w:textAlignment w:val="baseline"/>
              <w:rPr>
                <w:color w:val="333333"/>
              </w:rPr>
            </w:pPr>
          </w:p>
          <w:p w14:paraId="1005E218" w14:textId="77777777" w:rsidR="002D4330" w:rsidRPr="005B2561" w:rsidRDefault="002D4330" w:rsidP="002D4330">
            <w:pPr>
              <w:pStyle w:val="PlainText"/>
              <w:jc w:val="both"/>
              <w:rPr>
                <w:rFonts w:ascii="Times New Roman" w:hAnsi="Times New Roman" w:cs="Times New Roman"/>
                <w:bCs/>
                <w:sz w:val="24"/>
                <w:szCs w:val="24"/>
              </w:rPr>
            </w:pPr>
            <w:r w:rsidRPr="005B2561">
              <w:rPr>
                <w:rFonts w:ascii="Times New Roman" w:hAnsi="Times New Roman" w:cs="Times New Roman"/>
                <w:bCs/>
                <w:sz w:val="24"/>
                <w:szCs w:val="24"/>
              </w:rPr>
              <w:t>Patikslinta techninė specifikacija.</w:t>
            </w:r>
          </w:p>
          <w:p w14:paraId="4CBF648C" w14:textId="77777777" w:rsidR="002D4330" w:rsidRPr="005B2561" w:rsidRDefault="002D4330" w:rsidP="002D4330">
            <w:pPr>
              <w:pStyle w:val="ListParagraph"/>
              <w:tabs>
                <w:tab w:val="left" w:pos="360"/>
                <w:tab w:val="left" w:pos="746"/>
              </w:tabs>
              <w:suppressAutoHyphens/>
              <w:autoSpaceDN w:val="0"/>
              <w:ind w:left="0"/>
              <w:jc w:val="both"/>
              <w:textAlignment w:val="baseline"/>
              <w:rPr>
                <w:color w:val="333333"/>
              </w:rPr>
            </w:pPr>
          </w:p>
          <w:p w14:paraId="0C8CF92C" w14:textId="658120AE" w:rsidR="002D4330" w:rsidRPr="007253A1" w:rsidRDefault="002D4330" w:rsidP="002D4330">
            <w:pPr>
              <w:pStyle w:val="ListParagraph"/>
              <w:tabs>
                <w:tab w:val="left" w:pos="360"/>
                <w:tab w:val="left" w:pos="746"/>
              </w:tabs>
              <w:suppressAutoHyphens/>
              <w:autoSpaceDN w:val="0"/>
              <w:ind w:left="0"/>
              <w:jc w:val="both"/>
              <w:textAlignment w:val="baseline"/>
            </w:pPr>
            <w:r w:rsidRPr="005B2561">
              <w:rPr>
                <w:i/>
                <w:iCs/>
              </w:rPr>
              <w:t>Prašome vadovautis aktualia redakcija „7_priedas_Techninė specifikacija_0606„</w:t>
            </w:r>
          </w:p>
        </w:tc>
      </w:tr>
      <w:tr w:rsidR="002D4330" w14:paraId="24EB1744" w14:textId="77777777" w:rsidTr="00C3735C">
        <w:tc>
          <w:tcPr>
            <w:tcW w:w="709" w:type="dxa"/>
          </w:tcPr>
          <w:p w14:paraId="036B39FC"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39C1E89" w14:textId="2E574570" w:rsidR="002D4330" w:rsidRDefault="002D4330" w:rsidP="002D4330">
            <w:pPr>
              <w:pStyle w:val="NormalWeb"/>
              <w:shd w:val="clear" w:color="auto" w:fill="FFFFFF"/>
              <w:tabs>
                <w:tab w:val="left" w:pos="3135"/>
              </w:tabs>
              <w:spacing w:after="150"/>
              <w:jc w:val="both"/>
            </w:pPr>
            <w:r>
              <w:t>Pirkimo dokumentų 111 punkte nurodyta, kad „Perkančioji organizacija reikalauja, kad tiekėjas, su kuriuo bus pasirašyta pirkimo sutartis, per 10 darbo dienų nuo pirkimo sutarties pasirašymo pateiktų įvykdymo užtikrinimą...“. Prašome patikslinti šiuos neatitikimus.</w:t>
            </w:r>
          </w:p>
        </w:tc>
        <w:tc>
          <w:tcPr>
            <w:tcW w:w="4104" w:type="dxa"/>
            <w:shd w:val="clear" w:color="auto" w:fill="auto"/>
          </w:tcPr>
          <w:p w14:paraId="1BF2F66C" w14:textId="77777777" w:rsidR="002D4330" w:rsidRDefault="002D4330" w:rsidP="002D4330">
            <w:pPr>
              <w:pStyle w:val="ListParagraph"/>
              <w:tabs>
                <w:tab w:val="left" w:pos="360"/>
                <w:tab w:val="left" w:pos="746"/>
              </w:tabs>
              <w:suppressAutoHyphens/>
              <w:autoSpaceDN w:val="0"/>
              <w:ind w:left="0"/>
              <w:jc w:val="both"/>
              <w:textAlignment w:val="baseline"/>
            </w:pPr>
            <w:r w:rsidRPr="007253A1">
              <w:t>Patikslintas Sutarties projekte 7.1 punktas, įrašant „... 10</w:t>
            </w:r>
            <w:r w:rsidRPr="007253A1">
              <w:rPr>
                <w:b/>
                <w:bCs/>
              </w:rPr>
              <w:t xml:space="preserve"> darbo </w:t>
            </w:r>
            <w:r w:rsidRPr="007253A1">
              <w:t>dienų...“</w:t>
            </w:r>
          </w:p>
          <w:p w14:paraId="1DBDC7D0" w14:textId="77777777" w:rsidR="002D4330" w:rsidRDefault="002D4330" w:rsidP="002D4330">
            <w:pPr>
              <w:pStyle w:val="ListParagraph"/>
              <w:tabs>
                <w:tab w:val="left" w:pos="360"/>
                <w:tab w:val="left" w:pos="746"/>
              </w:tabs>
              <w:suppressAutoHyphens/>
              <w:autoSpaceDN w:val="0"/>
              <w:ind w:left="0"/>
              <w:jc w:val="both"/>
              <w:textAlignment w:val="baseline"/>
            </w:pPr>
          </w:p>
          <w:p w14:paraId="574C4B21" w14:textId="04B0AE4A" w:rsidR="002D4330" w:rsidRPr="007253A1" w:rsidRDefault="002D4330" w:rsidP="002D4330">
            <w:pPr>
              <w:pStyle w:val="ListParagraph"/>
              <w:tabs>
                <w:tab w:val="left" w:pos="360"/>
                <w:tab w:val="left" w:pos="746"/>
              </w:tabs>
              <w:suppressAutoHyphens/>
              <w:autoSpaceDN w:val="0"/>
              <w:ind w:left="0"/>
              <w:jc w:val="both"/>
              <w:textAlignment w:val="baseline"/>
            </w:pPr>
            <w:r w:rsidRPr="005B2561">
              <w:rPr>
                <w:i/>
                <w:iCs/>
              </w:rPr>
              <w:t>Prašome vadovautis aktualia redakcija „</w:t>
            </w:r>
            <w:r w:rsidRPr="002D4330">
              <w:rPr>
                <w:i/>
                <w:iCs/>
              </w:rPr>
              <w:t>6_priedas_Pirkimo_sutarties projektas_0611.docx</w:t>
            </w:r>
            <w:r w:rsidRPr="005B2561">
              <w:rPr>
                <w:i/>
                <w:iCs/>
              </w:rPr>
              <w:t>„</w:t>
            </w:r>
          </w:p>
        </w:tc>
      </w:tr>
      <w:tr w:rsidR="002D4330" w14:paraId="1B7F71A7" w14:textId="77777777" w:rsidTr="00C3735C">
        <w:tc>
          <w:tcPr>
            <w:tcW w:w="709" w:type="dxa"/>
          </w:tcPr>
          <w:p w14:paraId="07617220"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063EF05" w14:textId="73388B46" w:rsidR="002D4330" w:rsidRPr="00DA6534" w:rsidRDefault="002D4330" w:rsidP="002D4330">
            <w:pPr>
              <w:pStyle w:val="NormalWeb"/>
              <w:shd w:val="clear" w:color="auto" w:fill="FFFFFF"/>
              <w:tabs>
                <w:tab w:val="left" w:pos="3135"/>
              </w:tabs>
              <w:spacing w:after="150"/>
              <w:jc w:val="both"/>
              <w:rPr>
                <w:color w:val="333333"/>
              </w:rPr>
            </w:pPr>
            <w:r>
              <w:t>prašome nurodyti Projektinė apkrovą A (</w:t>
            </w:r>
            <w:proofErr w:type="spellStart"/>
            <w:r>
              <w:t>ESAs</w:t>
            </w:r>
            <w:proofErr w:type="spellEnd"/>
            <w:r>
              <w:t xml:space="preserve">), mln., kad būtų galima parinkti dangų </w:t>
            </w:r>
            <w:proofErr w:type="spellStart"/>
            <w:r>
              <w:t>konstukcijos</w:t>
            </w:r>
            <w:proofErr w:type="spellEnd"/>
            <w:r>
              <w:t xml:space="preserve"> klasę. Arba prašome nurodyti numatomą gatvės Dangos konstrukcijos klasę.</w:t>
            </w:r>
          </w:p>
        </w:tc>
        <w:tc>
          <w:tcPr>
            <w:tcW w:w="4104" w:type="dxa"/>
            <w:shd w:val="clear" w:color="auto" w:fill="auto"/>
          </w:tcPr>
          <w:p w14:paraId="54D571E6" w14:textId="715A2AB6" w:rsidR="002D4330" w:rsidRPr="007253A1" w:rsidRDefault="002D4330" w:rsidP="002D4330">
            <w:pPr>
              <w:pStyle w:val="ListParagraph"/>
              <w:tabs>
                <w:tab w:val="left" w:pos="360"/>
                <w:tab w:val="left" w:pos="746"/>
              </w:tabs>
              <w:suppressAutoHyphens/>
              <w:autoSpaceDN w:val="0"/>
              <w:ind w:left="0"/>
              <w:jc w:val="both"/>
              <w:textAlignment w:val="baseline"/>
            </w:pPr>
            <w:r w:rsidRPr="007253A1">
              <w:t xml:space="preserve">Asfalto danga, Asfalto pagrindo </w:t>
            </w:r>
            <w:proofErr w:type="spellStart"/>
            <w:r w:rsidRPr="007253A1">
              <w:t>sl</w:t>
            </w:r>
            <w:proofErr w:type="spellEnd"/>
            <w:r w:rsidRPr="007253A1">
              <w:t xml:space="preserve">., Skaldos pagrindo </w:t>
            </w:r>
            <w:proofErr w:type="spellStart"/>
            <w:r w:rsidRPr="007253A1">
              <w:t>sl</w:t>
            </w:r>
            <w:proofErr w:type="spellEnd"/>
            <w:r w:rsidRPr="007253A1">
              <w:t xml:space="preserve">. EV2 ≥ 150(120) </w:t>
            </w:r>
            <w:proofErr w:type="spellStart"/>
            <w:r w:rsidRPr="007253A1">
              <w:t>MPa</w:t>
            </w:r>
            <w:proofErr w:type="spellEnd"/>
            <w:r w:rsidRPr="007253A1">
              <w:t>., AŠAS,  DK 0,1</w:t>
            </w:r>
          </w:p>
        </w:tc>
      </w:tr>
      <w:tr w:rsidR="002D4330" w14:paraId="1C82A98A" w14:textId="77777777" w:rsidTr="00C3735C">
        <w:tc>
          <w:tcPr>
            <w:tcW w:w="709" w:type="dxa"/>
          </w:tcPr>
          <w:p w14:paraId="4B40A287"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9A7E9F1" w14:textId="29E3EBB7" w:rsidR="002D4330" w:rsidRPr="004B727B" w:rsidRDefault="002D4330" w:rsidP="002D4330">
            <w:pPr>
              <w:jc w:val="both"/>
              <w:rPr>
                <w:sz w:val="22"/>
                <w:szCs w:val="22"/>
              </w:rPr>
            </w:pPr>
            <w:r>
              <w:t>2025-06-02 dieną įsigaliojo naujos asfalto sluoksnių įrengimo taisyklės TRA ASFALTAS 25 ir ĮT ASFALTAS 25, tačiau techninėje specifikacijoje nurodyta  vadovautis Automobilių kelių asfalto mišinių techninių reikalavimų aprašu TRA ASFALTAS 24 bei Automobilių kelių dangos konstrukcijos asfalto sluoksnių įrengimo taisyklėmis ĮT ASFALTAS 24. Prašome nurodyti, kuriomis taisyklėmis vadovautis vykdant asfalto dangų įrengimo darbus.</w:t>
            </w:r>
          </w:p>
        </w:tc>
        <w:tc>
          <w:tcPr>
            <w:tcW w:w="4104" w:type="dxa"/>
            <w:shd w:val="clear" w:color="auto" w:fill="auto"/>
          </w:tcPr>
          <w:p w14:paraId="1B1766B0" w14:textId="77777777" w:rsidR="002D4330" w:rsidRPr="007253A1" w:rsidRDefault="002D4330" w:rsidP="002D4330">
            <w:pPr>
              <w:jc w:val="both"/>
              <w:rPr>
                <w:sz w:val="22"/>
                <w:szCs w:val="22"/>
              </w:rPr>
            </w:pPr>
            <w:r w:rsidRPr="007253A1">
              <w:t>Vadovautis asfalto sluoksnių įrengimo taisyklės TRA ASFALTAS 25 ir ĮT ASFALTAS 25</w:t>
            </w:r>
          </w:p>
          <w:p w14:paraId="09C66E50" w14:textId="04186640" w:rsidR="002D4330" w:rsidRPr="007253A1" w:rsidRDefault="002D4330" w:rsidP="002D4330">
            <w:pPr>
              <w:pStyle w:val="ListParagraph"/>
              <w:tabs>
                <w:tab w:val="left" w:pos="360"/>
                <w:tab w:val="left" w:pos="746"/>
              </w:tabs>
              <w:suppressAutoHyphens/>
              <w:autoSpaceDN w:val="0"/>
              <w:ind w:left="0"/>
              <w:jc w:val="both"/>
              <w:textAlignment w:val="baseline"/>
            </w:pPr>
          </w:p>
        </w:tc>
      </w:tr>
      <w:tr w:rsidR="002D4330" w14:paraId="5B290D76" w14:textId="77777777" w:rsidTr="00C3735C">
        <w:tc>
          <w:tcPr>
            <w:tcW w:w="709" w:type="dxa"/>
          </w:tcPr>
          <w:p w14:paraId="09769463"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5273E75" w14:textId="6DCD13A8" w:rsidR="002D4330" w:rsidRPr="004B727B" w:rsidRDefault="002D4330" w:rsidP="002D4330">
            <w:pPr>
              <w:jc w:val="both"/>
            </w:pPr>
            <w:r>
              <w:t>Pirkimo dokumentų techninėje specifikacijoje nurodyta, kad Tiekėjas turės s</w:t>
            </w:r>
            <w:proofErr w:type="spellStart"/>
            <w:r w:rsidRPr="004B727B">
              <w:rPr>
                <w:lang w:val="lt" w:eastAsia="ar-SA"/>
              </w:rPr>
              <w:t>uprojektuoti</w:t>
            </w:r>
            <w:proofErr w:type="spellEnd"/>
            <w:r w:rsidRPr="004B727B">
              <w:rPr>
                <w:lang w:val="lt" w:eastAsia="ar-SA"/>
              </w:rPr>
              <w:t xml:space="preserve"> ir įrengti 5,5 m pločio ir nemažiau 8cm storio asfalto dangos važiuojamąją dalį bei visame gatvės ilgyje, dešinėje pusėse (nuo darbų pradžios)</w:t>
            </w:r>
            <w:r w:rsidRPr="004D600E">
              <w:t xml:space="preserve"> </w:t>
            </w:r>
            <w:r w:rsidRPr="004B727B">
              <w:rPr>
                <w:lang w:val="lt" w:eastAsia="ar-SA"/>
              </w:rPr>
              <w:t xml:space="preserve">suprojektuoti ir įrengti 1,5 m pločio šaligatvį ir suformuoti griovius. Tačiau esamas gatvės plotis kinta </w:t>
            </w:r>
            <w:r w:rsidRPr="004B727B">
              <w:rPr>
                <w:u w:val="single"/>
                <w:lang w:val="lt" w:eastAsia="ar-SA"/>
              </w:rPr>
              <w:t>nuo 4 m iki 5m</w:t>
            </w:r>
            <w:r w:rsidRPr="004B727B">
              <w:rPr>
                <w:lang w:val="lt" w:eastAsia="ar-SA"/>
              </w:rPr>
              <w:t xml:space="preserve">., o vadovaujantis TS projektuojamas plotis gaunasi min 7,1 m, ko pasėkoje </w:t>
            </w:r>
            <w:r>
              <w:t>abiejose kelio pusėse esantys medžiai pateks į išplatėjusią darbų zoną ir galimai trukdys gatvės remonto bei šaligatvio įrengimo darbams. Prašome patikslinti ar Tiekėjas turi įsivertinti medžių pašalinimo bei atkuriamąją medžių vertę? Neatlikus projektavimo darbų Tiekėjas negali pats nuspręsti kiek ir kokių medžių reikės pašalinti ar apsaugoti.</w:t>
            </w:r>
          </w:p>
        </w:tc>
        <w:tc>
          <w:tcPr>
            <w:tcW w:w="4104" w:type="dxa"/>
            <w:shd w:val="clear" w:color="auto" w:fill="auto"/>
          </w:tcPr>
          <w:p w14:paraId="6D93D396" w14:textId="477CA4A6" w:rsidR="002D4330" w:rsidRPr="007253A1" w:rsidRDefault="002D4330" w:rsidP="002D4330">
            <w:pPr>
              <w:jc w:val="both"/>
            </w:pPr>
            <w:r w:rsidRPr="007253A1">
              <w:t>Tiekėjas turi įsivertinti medžių pašalinimo bei atkuriamąją medžių vertę. Rekomenduojame tiekėjui prieš teikiant pasiūlymą fiziškai apsilankyti objekte ir įsivertinti gatvės parametrus.</w:t>
            </w:r>
          </w:p>
        </w:tc>
      </w:tr>
      <w:tr w:rsidR="002D4330" w14:paraId="52E9982E" w14:textId="77777777" w:rsidTr="00C3735C">
        <w:tc>
          <w:tcPr>
            <w:tcW w:w="709" w:type="dxa"/>
          </w:tcPr>
          <w:p w14:paraId="2F670282"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DD7FA8A" w14:textId="7E14BC94" w:rsidR="002D4330" w:rsidRPr="004B727B" w:rsidRDefault="002D4330" w:rsidP="002D4330">
            <w:pPr>
              <w:jc w:val="both"/>
            </w:pPr>
            <w:r>
              <w:t xml:space="preserve">Pirkimo dokumentų techninėje specifikacijoje nurodyta, kad Statinio kategorija: Neypatingas statinys, </w:t>
            </w:r>
            <w:r w:rsidRPr="004B727B">
              <w:rPr>
                <w:u w:val="single"/>
              </w:rPr>
              <w:t>C kategorijos gatvė</w:t>
            </w:r>
            <w:r>
              <w:t>. Vadovaujantis statybos reglamentais ir taisyklėmis C kategorijos gatvė priklauso aptarnaujančios gatvės kategorijai, kas atitinka Automobilių kelių standartizuotų dangų konstrukcijų projektavimo taisyklių DK1, DK2, DK3 konstrukcijos klasę. Priklausomai nuo esamos dangos F2 ir F3 klasės gruntų minimalus asfalto dangos įrengimo sluoksnis turėtų būti 14 cm, o ne 8 cm kaip numatyta techninėje specifikacijoje. Prašome patikslinti neatitikimus.</w:t>
            </w:r>
          </w:p>
        </w:tc>
        <w:tc>
          <w:tcPr>
            <w:tcW w:w="4104" w:type="dxa"/>
            <w:shd w:val="clear" w:color="auto" w:fill="auto"/>
          </w:tcPr>
          <w:p w14:paraId="30045FF5" w14:textId="77777777" w:rsidR="002D4330" w:rsidRPr="007253A1" w:rsidRDefault="002D4330" w:rsidP="002D4330">
            <w:pPr>
              <w:jc w:val="both"/>
            </w:pPr>
            <w:r w:rsidRPr="007253A1">
              <w:t xml:space="preserve">Projektuoti D kategorijos gatvę. Projekte nurodyti, kad iš C kategorijos keičiama į D kategorijos gatvę. </w:t>
            </w:r>
          </w:p>
          <w:p w14:paraId="01B33449" w14:textId="0AC66FC1" w:rsidR="002D4330" w:rsidRPr="007253A1" w:rsidRDefault="002D4330" w:rsidP="002D4330">
            <w:pPr>
              <w:pStyle w:val="v1msonormal"/>
              <w:jc w:val="both"/>
            </w:pPr>
          </w:p>
        </w:tc>
      </w:tr>
      <w:tr w:rsidR="002D4330" w14:paraId="4E71BB15" w14:textId="77777777" w:rsidTr="00C3735C">
        <w:tc>
          <w:tcPr>
            <w:tcW w:w="709" w:type="dxa"/>
          </w:tcPr>
          <w:p w14:paraId="1716AC6B"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BE13CEB" w14:textId="40DFBD29" w:rsidR="002D4330" w:rsidRPr="004B727B" w:rsidRDefault="002D4330" w:rsidP="002D4330">
            <w:pPr>
              <w:jc w:val="both"/>
            </w:pPr>
            <w:r>
              <w:t xml:space="preserve">Neatlikus esamos gatvės laikomosios gebos tyrimo (esamų gatvės geologijos), Tiekėjas negali vizualiai nustatyti ir įsivertinti gatvės konstrukcinių sprendinių. Prašome patikslinti TS bei nurodyti kokią tikslią </w:t>
            </w:r>
            <w:r w:rsidRPr="00705998">
              <w:t>gatvės bei šaligatvio konstrukcijos klasę Tiekėjas turi vertintis</w:t>
            </w:r>
            <w:r>
              <w:t xml:space="preserve"> teikdamas pasiūlymą</w:t>
            </w:r>
            <w:r w:rsidRPr="00705998">
              <w:t>.</w:t>
            </w:r>
          </w:p>
        </w:tc>
        <w:tc>
          <w:tcPr>
            <w:tcW w:w="4104" w:type="dxa"/>
            <w:shd w:val="clear" w:color="auto" w:fill="auto"/>
          </w:tcPr>
          <w:p w14:paraId="61FDBFBA" w14:textId="77777777" w:rsidR="002D4330" w:rsidRPr="007253A1" w:rsidRDefault="002D4330" w:rsidP="002D4330">
            <w:pPr>
              <w:rPr>
                <w:sz w:val="22"/>
                <w:szCs w:val="22"/>
              </w:rPr>
            </w:pPr>
            <w:r w:rsidRPr="007253A1">
              <w:rPr>
                <w:sz w:val="22"/>
                <w:szCs w:val="22"/>
              </w:rPr>
              <w:t xml:space="preserve">Asfalto danga, Asfalto pagrindo </w:t>
            </w:r>
            <w:proofErr w:type="spellStart"/>
            <w:r w:rsidRPr="007253A1">
              <w:rPr>
                <w:sz w:val="22"/>
                <w:szCs w:val="22"/>
              </w:rPr>
              <w:t>sl</w:t>
            </w:r>
            <w:proofErr w:type="spellEnd"/>
            <w:r w:rsidRPr="007253A1">
              <w:rPr>
                <w:sz w:val="22"/>
                <w:szCs w:val="22"/>
              </w:rPr>
              <w:t xml:space="preserve">., Skaldos pagrindo </w:t>
            </w:r>
            <w:proofErr w:type="spellStart"/>
            <w:r w:rsidRPr="007253A1">
              <w:rPr>
                <w:sz w:val="22"/>
                <w:szCs w:val="22"/>
              </w:rPr>
              <w:t>sl</w:t>
            </w:r>
            <w:proofErr w:type="spellEnd"/>
            <w:r w:rsidRPr="007253A1">
              <w:rPr>
                <w:sz w:val="22"/>
                <w:szCs w:val="22"/>
              </w:rPr>
              <w:t xml:space="preserve">. EV2 ≥ 150(120) </w:t>
            </w:r>
            <w:proofErr w:type="spellStart"/>
            <w:r w:rsidRPr="007253A1">
              <w:rPr>
                <w:sz w:val="22"/>
                <w:szCs w:val="22"/>
              </w:rPr>
              <w:t>MPa</w:t>
            </w:r>
            <w:proofErr w:type="spellEnd"/>
            <w:r w:rsidRPr="007253A1">
              <w:rPr>
                <w:sz w:val="22"/>
                <w:szCs w:val="22"/>
              </w:rPr>
              <w:t>., AŠAS,  DK 0,1</w:t>
            </w:r>
          </w:p>
          <w:p w14:paraId="6AEAD81D" w14:textId="07070D5C" w:rsidR="002D4330" w:rsidRPr="007253A1" w:rsidRDefault="002D4330" w:rsidP="002D4330">
            <w:pPr>
              <w:pStyle w:val="ListParagraph"/>
              <w:tabs>
                <w:tab w:val="left" w:pos="360"/>
                <w:tab w:val="left" w:pos="746"/>
              </w:tabs>
              <w:suppressAutoHyphens/>
              <w:autoSpaceDN w:val="0"/>
              <w:ind w:left="0"/>
              <w:jc w:val="both"/>
              <w:textAlignment w:val="baseline"/>
            </w:pPr>
          </w:p>
        </w:tc>
      </w:tr>
      <w:tr w:rsidR="002D4330" w14:paraId="526E658A" w14:textId="77777777" w:rsidTr="00C3735C">
        <w:tc>
          <w:tcPr>
            <w:tcW w:w="709" w:type="dxa"/>
          </w:tcPr>
          <w:p w14:paraId="4E77BB85"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6261CB89" w14:textId="6F2CCDAF" w:rsidR="002D4330" w:rsidRPr="004B727B" w:rsidRDefault="002D4330" w:rsidP="002D4330">
            <w:pPr>
              <w:jc w:val="both"/>
            </w:pPr>
            <w:r>
              <w:t xml:space="preserve">Pirkimo dokumentų techninėje specifikacijoje nurodyta, kad Tiekėjas </w:t>
            </w:r>
            <w:r w:rsidRPr="004B727B">
              <w:rPr>
                <w:lang w:val="lt" w:eastAsia="ar-SA"/>
              </w:rPr>
              <w:t xml:space="preserve">turės išorinėje gazoninio borto pusėje privesti juodžemio sluoksnį prie naujai įrengiamo borto ir užsėti žole, </w:t>
            </w:r>
            <w:proofErr w:type="spellStart"/>
            <w:r w:rsidRPr="004B727B">
              <w:rPr>
                <w:lang w:val="lt" w:eastAsia="ar-SA"/>
              </w:rPr>
              <w:t>t.y</w:t>
            </w:r>
            <w:proofErr w:type="spellEnd"/>
            <w:r w:rsidRPr="004B727B">
              <w:rPr>
                <w:lang w:val="lt" w:eastAsia="ar-SA"/>
              </w:rPr>
              <w:t>. dešinėje pusėje už šaligatvio, tačiau TS nenurodyta ką Tiekėjas turės įrengti kairėje gatvės pusėje (ar juodžemio sluoksnį, ar įrengti kelkraštį). Prašome patikslinti TS.</w:t>
            </w:r>
          </w:p>
        </w:tc>
        <w:tc>
          <w:tcPr>
            <w:tcW w:w="4104" w:type="dxa"/>
            <w:shd w:val="clear" w:color="auto" w:fill="auto"/>
          </w:tcPr>
          <w:p w14:paraId="6F3B4CEF" w14:textId="77777777" w:rsidR="002D4330" w:rsidRPr="007253A1" w:rsidRDefault="002D4330" w:rsidP="002D4330">
            <w:pPr>
              <w:jc w:val="both"/>
            </w:pPr>
            <w:r w:rsidRPr="007253A1">
              <w:t>Kelkraščius įrengti iš skaldos pagrindo medžiagų 0,5 m pločio</w:t>
            </w:r>
          </w:p>
          <w:p w14:paraId="5CCA2806" w14:textId="31C27A1E" w:rsidR="002D4330" w:rsidRPr="007253A1" w:rsidRDefault="002D4330" w:rsidP="002D4330">
            <w:pPr>
              <w:tabs>
                <w:tab w:val="left" w:pos="360"/>
                <w:tab w:val="left" w:pos="746"/>
              </w:tabs>
              <w:suppressAutoHyphens/>
              <w:autoSpaceDN w:val="0"/>
              <w:jc w:val="both"/>
              <w:textAlignment w:val="baseline"/>
            </w:pPr>
          </w:p>
        </w:tc>
      </w:tr>
      <w:tr w:rsidR="002D4330" w14:paraId="0D9F5C33" w14:textId="77777777" w:rsidTr="00C3735C">
        <w:tc>
          <w:tcPr>
            <w:tcW w:w="709" w:type="dxa"/>
          </w:tcPr>
          <w:p w14:paraId="1B15409D"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95C97A9" w14:textId="5A98B6E0" w:rsidR="002D4330" w:rsidRDefault="002D4330" w:rsidP="002D4330">
            <w:pPr>
              <w:jc w:val="both"/>
            </w:pPr>
            <w:r>
              <w:t xml:space="preserve">Pirkimo dokumentų techninėje specifikacijoje nurodyta, kad Tiekėjas </w:t>
            </w:r>
            <w:r w:rsidRPr="004B727B">
              <w:rPr>
                <w:lang w:val="lt" w:eastAsia="ar-SA"/>
              </w:rPr>
              <w:t xml:space="preserve">turės išorinėje gazoninio borto pusėje privesti juodžemio sluoksnį prie naujai įrengiamo </w:t>
            </w:r>
            <w:r w:rsidRPr="004B727B">
              <w:rPr>
                <w:lang w:val="lt" w:eastAsia="ar-SA"/>
              </w:rPr>
              <w:lastRenderedPageBreak/>
              <w:t xml:space="preserve">borto ir užsėti žole, </w:t>
            </w:r>
            <w:proofErr w:type="spellStart"/>
            <w:r w:rsidRPr="004B727B">
              <w:rPr>
                <w:lang w:val="lt" w:eastAsia="ar-SA"/>
              </w:rPr>
              <w:t>t.y</w:t>
            </w:r>
            <w:proofErr w:type="spellEnd"/>
            <w:r w:rsidRPr="004B727B">
              <w:rPr>
                <w:lang w:val="lt" w:eastAsia="ar-SA"/>
              </w:rPr>
              <w:t>. dešinėje pusėje už šaligatvio, tačiau TS nenurodyta ką Tiekėjas turės įrengti tarp gatvės dangos ir šaligatvio. Prašome patikslinti TS.</w:t>
            </w:r>
          </w:p>
        </w:tc>
        <w:tc>
          <w:tcPr>
            <w:tcW w:w="4104" w:type="dxa"/>
            <w:shd w:val="clear" w:color="auto" w:fill="auto"/>
          </w:tcPr>
          <w:p w14:paraId="52D20D74" w14:textId="77777777" w:rsidR="002D4330" w:rsidRPr="007253A1" w:rsidRDefault="002D4330" w:rsidP="002D4330">
            <w:pPr>
              <w:jc w:val="both"/>
            </w:pPr>
            <w:r w:rsidRPr="007253A1">
              <w:lastRenderedPageBreak/>
              <w:t>Projektuoti D kategorijos gatvę. Projekte nurodyti, kad iš C kategorijos keičiama į D kategorijos gatvę.</w:t>
            </w:r>
          </w:p>
          <w:p w14:paraId="1032F2F5" w14:textId="77777777" w:rsidR="002D4330" w:rsidRPr="007253A1" w:rsidRDefault="002D4330" w:rsidP="002D4330">
            <w:pPr>
              <w:jc w:val="both"/>
            </w:pPr>
          </w:p>
        </w:tc>
      </w:tr>
      <w:tr w:rsidR="002D4330" w14:paraId="657E1870" w14:textId="77777777" w:rsidTr="00C3735C">
        <w:tc>
          <w:tcPr>
            <w:tcW w:w="709" w:type="dxa"/>
          </w:tcPr>
          <w:p w14:paraId="38275991"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8A3CED7" w14:textId="05C9FED6" w:rsidR="002D4330" w:rsidRDefault="002D4330" w:rsidP="002D4330">
            <w:pPr>
              <w:jc w:val="both"/>
            </w:pPr>
            <w:r>
              <w:t xml:space="preserve">Pirkimo dokumentų techninėje specifikacijoje nurodyta, kad Tiekėjas </w:t>
            </w:r>
            <w:r w:rsidRPr="004B727B">
              <w:rPr>
                <w:lang w:val="lt" w:eastAsia="ar-SA"/>
              </w:rPr>
              <w:t>turės suprojektuoti ir įrengti tris pralaidas per gatvę apytikslės vietos ir diametras nurodytos schemoje, tačiau TS nenurodyta ar Tiekėjas turi įsivertinti pralaidų antgalių įrengimą ir ištekamųjų vietų sutvirtinimą. Prašome patikslinti TS.</w:t>
            </w:r>
          </w:p>
        </w:tc>
        <w:tc>
          <w:tcPr>
            <w:tcW w:w="4104" w:type="dxa"/>
            <w:shd w:val="clear" w:color="auto" w:fill="auto"/>
          </w:tcPr>
          <w:p w14:paraId="43BC02B5" w14:textId="77777777" w:rsidR="002D4330" w:rsidRPr="007253A1" w:rsidRDefault="002D4330" w:rsidP="002D4330">
            <w:pPr>
              <w:jc w:val="both"/>
            </w:pPr>
            <w:r w:rsidRPr="007253A1">
              <w:t>Tiekėjas turi įsivertinti pralaidų antgalių įrengimą ir ištekamųjų vietų sutvirtinimą.</w:t>
            </w:r>
          </w:p>
          <w:p w14:paraId="1F42ECAB" w14:textId="77777777" w:rsidR="002D4330" w:rsidRPr="007253A1" w:rsidRDefault="002D4330" w:rsidP="002D4330">
            <w:pPr>
              <w:jc w:val="both"/>
            </w:pPr>
          </w:p>
        </w:tc>
      </w:tr>
      <w:tr w:rsidR="002D4330" w14:paraId="5C60FF5E" w14:textId="77777777" w:rsidTr="00C3735C">
        <w:tc>
          <w:tcPr>
            <w:tcW w:w="709" w:type="dxa"/>
          </w:tcPr>
          <w:p w14:paraId="577CD95E"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6BABD7A4" w14:textId="7C1E0ED1" w:rsidR="002D4330" w:rsidRDefault="002D4330" w:rsidP="002D4330">
            <w:pPr>
              <w:jc w:val="both"/>
            </w:pPr>
            <w:r>
              <w:t>Apsilankius objekte pastebėta, kad šalia kapinių yra išplatėjimo zonos, kuriose stovi šiukšlinės,  galimai automobilių stovėjimo vietos. Prašome patikslinti ar šiose vietose Tiekėjas turi įsivertinti tik gatvės, šaligatvio dangų bei griovių įrengimą taip kaip nurodyta TS ir tuo pačiu apribojant patekimą prie šiukšlių konteinerių ar į stovėjimo vietas (nes teks važiuoti per šaligatvį) ?</w:t>
            </w:r>
          </w:p>
        </w:tc>
        <w:tc>
          <w:tcPr>
            <w:tcW w:w="4104" w:type="dxa"/>
            <w:shd w:val="clear" w:color="auto" w:fill="auto"/>
          </w:tcPr>
          <w:p w14:paraId="6CBB1961" w14:textId="77777777" w:rsidR="002D4330" w:rsidRPr="007253A1" w:rsidRDefault="002D4330" w:rsidP="002D4330">
            <w:pPr>
              <w:jc w:val="both"/>
            </w:pPr>
            <w:r w:rsidRPr="007253A1">
              <w:t>Šiose vietose Tiekėjas turi įsivertinti tik gatvės, šaligatvio dangų bei griovių įrengimą taip kaip nurodyta TS</w:t>
            </w:r>
          </w:p>
          <w:p w14:paraId="3A7CAF61" w14:textId="77777777" w:rsidR="002D4330" w:rsidRPr="007253A1" w:rsidRDefault="002D4330" w:rsidP="002D4330">
            <w:pPr>
              <w:jc w:val="both"/>
            </w:pPr>
          </w:p>
        </w:tc>
      </w:tr>
      <w:tr w:rsidR="002D4330" w14:paraId="41018F5A" w14:textId="77777777" w:rsidTr="00C3735C">
        <w:tc>
          <w:tcPr>
            <w:tcW w:w="709" w:type="dxa"/>
          </w:tcPr>
          <w:p w14:paraId="66DD6889"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BBCFE5E" w14:textId="77777777" w:rsidR="002D4330" w:rsidRDefault="002D4330" w:rsidP="002D4330">
            <w:pPr>
              <w:jc w:val="both"/>
            </w:pPr>
            <w:r>
              <w:t xml:space="preserve">Apsilankius objekte pastebėta, kad šalia kapinių yra laiptai, kurie galimai trukdys gatvės įrengimo darbams, arba paaukštėjus gatvės konstrukcijai apribos sklandų patekimą prie kapaviečių. Prašome patikslinti kaip Tiekėjas turi nusimatyti vykdyti darbus laiptų vietose ? </w:t>
            </w:r>
          </w:p>
          <w:p w14:paraId="57003C1D" w14:textId="390D22D2" w:rsidR="002D4330" w:rsidRDefault="002D4330" w:rsidP="002D4330">
            <w:pPr>
              <w:pStyle w:val="ListParagraph"/>
              <w:ind w:left="0"/>
              <w:jc w:val="both"/>
            </w:pPr>
            <w:r w:rsidRPr="00EF5135">
              <w:rPr>
                <w:noProof/>
              </w:rPr>
              <w:drawing>
                <wp:inline distT="0" distB="0" distL="0" distR="0" wp14:anchorId="47FDB139" wp14:editId="348EBCC9">
                  <wp:extent cx="2470150" cy="1135982"/>
                  <wp:effectExtent l="0" t="0" r="635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96" cy="1151685"/>
                          </a:xfrm>
                          <a:prstGeom prst="rect">
                            <a:avLst/>
                          </a:prstGeom>
                        </pic:spPr>
                      </pic:pic>
                    </a:graphicData>
                  </a:graphic>
                </wp:inline>
              </w:drawing>
            </w:r>
          </w:p>
        </w:tc>
        <w:tc>
          <w:tcPr>
            <w:tcW w:w="4104" w:type="dxa"/>
            <w:shd w:val="clear" w:color="auto" w:fill="auto"/>
          </w:tcPr>
          <w:p w14:paraId="4694E18B" w14:textId="77777777" w:rsidR="002D4330" w:rsidRPr="007253A1" w:rsidRDefault="002D4330" w:rsidP="002D4330">
            <w:pPr>
              <w:jc w:val="both"/>
            </w:pPr>
            <w:r w:rsidRPr="007253A1">
              <w:t xml:space="preserve">Lankantis objekte ne per </w:t>
            </w:r>
            <w:hyperlink r:id="rId12" w:history="1">
              <w:r w:rsidRPr="007253A1">
                <w:rPr>
                  <w:rStyle w:val="Hyperlink"/>
                  <w:color w:val="auto"/>
                </w:rPr>
                <w:t>https://www.google.com/maps/</w:t>
              </w:r>
            </w:hyperlink>
            <w:r w:rsidRPr="007253A1">
              <w:t xml:space="preserve"> tiekėjas tiksliau įsivertintų esamą situaciją objekte.</w:t>
            </w:r>
          </w:p>
          <w:p w14:paraId="3F0F1767" w14:textId="77777777" w:rsidR="002D4330" w:rsidRPr="007253A1" w:rsidRDefault="002D4330" w:rsidP="002D4330">
            <w:pPr>
              <w:jc w:val="both"/>
            </w:pPr>
          </w:p>
        </w:tc>
      </w:tr>
      <w:tr w:rsidR="002D4330" w14:paraId="1FAC065E" w14:textId="77777777" w:rsidTr="00C3735C">
        <w:tc>
          <w:tcPr>
            <w:tcW w:w="709" w:type="dxa"/>
          </w:tcPr>
          <w:p w14:paraId="16E0D9FC"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3C56E4C" w14:textId="77777777" w:rsidR="002D4330" w:rsidRDefault="002D4330" w:rsidP="002D4330">
            <w:pPr>
              <w:jc w:val="both"/>
            </w:pPr>
            <w:r>
              <w:t xml:space="preserve">Pirkimo dokumentų techninėje specifikacijoje nurodyta, kad Tiekėjas turės </w:t>
            </w:r>
            <w:r w:rsidRPr="007253A1">
              <w:rPr>
                <w:lang w:val="lt" w:eastAsia="ar-SA"/>
              </w:rPr>
              <w:t>Suprojektuoti ir įrengti (kai yra poreikis) pėsčiųjų apsaugos tvorelę</w:t>
            </w:r>
            <w:r>
              <w:t>, tačiau nėra pateikta apsauginės tvorelės vizualizacija. Tvorelės yra skirtingos ir priklausomai nuo parametrų skiriasi ir jų kaina. Neturint informacijos kokios bus rengiamos tvorelės, nėra galimybės apskaičiuoti pasiūlymo kainos. Prašome patikslinti neatitikimus.</w:t>
            </w:r>
          </w:p>
          <w:p w14:paraId="4B174760" w14:textId="77777777" w:rsidR="002D4330" w:rsidRDefault="002D4330" w:rsidP="002D4330">
            <w:pPr>
              <w:pStyle w:val="ListParagraph"/>
              <w:ind w:left="644"/>
              <w:jc w:val="both"/>
            </w:pPr>
          </w:p>
        </w:tc>
        <w:tc>
          <w:tcPr>
            <w:tcW w:w="4104" w:type="dxa"/>
            <w:shd w:val="clear" w:color="auto" w:fill="auto"/>
          </w:tcPr>
          <w:p w14:paraId="62FFFA54" w14:textId="77777777" w:rsidR="002D4330" w:rsidRPr="007253A1" w:rsidRDefault="002D4330" w:rsidP="002D4330">
            <w:pPr>
              <w:jc w:val="both"/>
            </w:pPr>
            <w:r w:rsidRPr="007253A1">
              <w:t>Vadovautis TS 7 punktu. Paslaugų teikimo ir darbų atlikimo procese būtina vadovautis:</w:t>
            </w:r>
          </w:p>
          <w:p w14:paraId="040FF7F8" w14:textId="73A8A54E" w:rsidR="002D4330" w:rsidRPr="007253A1" w:rsidRDefault="002D4330" w:rsidP="002D4330">
            <w:pPr>
              <w:ind w:firstLine="320"/>
              <w:jc w:val="both"/>
            </w:pPr>
            <w:r w:rsidRPr="007253A1">
              <w:t>Lietuvos Respublikos Statybos įstatymu, statybos techniniais reglamentais, higienos normomis, poįstatyminiais teisės aktais.</w:t>
            </w:r>
          </w:p>
          <w:p w14:paraId="24301CCA" w14:textId="64CD3065" w:rsidR="002D4330" w:rsidRDefault="002D4330" w:rsidP="002D4330">
            <w:pPr>
              <w:ind w:firstLine="320"/>
              <w:jc w:val="both"/>
            </w:pPr>
            <w:r>
              <w:t>Pagal poreikį automobilių kelių standartizuotų dangų konstrukcijų projektavimo taisyklėmis. Automobilių kelių dangos konstrukcijos asfalto sluoksnių įrengimo taisyklėmis IT asfaltas 25.</w:t>
            </w:r>
          </w:p>
          <w:p w14:paraId="2EEA5E9C" w14:textId="1C52811E" w:rsidR="002D4330" w:rsidRPr="007253A1" w:rsidRDefault="002D4330" w:rsidP="002D4330">
            <w:pPr>
              <w:ind w:firstLine="320"/>
              <w:jc w:val="both"/>
            </w:pPr>
            <w:r w:rsidRPr="007253A1">
              <w:t>Parengtais ir patvirtintais teritorijų planavimo dokumentais.</w:t>
            </w:r>
          </w:p>
          <w:p w14:paraId="703C5352" w14:textId="6142944F" w:rsidR="002D4330" w:rsidRPr="007253A1" w:rsidRDefault="002D4330" w:rsidP="002D4330">
            <w:pPr>
              <w:ind w:firstLine="320"/>
              <w:jc w:val="both"/>
            </w:pPr>
            <w:r w:rsidRPr="007253A1">
              <w:t>Projekto rengimo dokumentais.</w:t>
            </w:r>
          </w:p>
          <w:p w14:paraId="55556A06" w14:textId="6F83B61B" w:rsidR="002D4330" w:rsidRPr="007253A1" w:rsidRDefault="002D4330" w:rsidP="002D4330">
            <w:pPr>
              <w:ind w:firstLine="320"/>
              <w:jc w:val="both"/>
            </w:pPr>
            <w:r w:rsidRPr="007253A1">
              <w:t>Inžinerinių tinklų savininkų ir naudotojų išduotomis prisijungimo sąlygomis.</w:t>
            </w:r>
          </w:p>
          <w:p w14:paraId="48D13E1F" w14:textId="40CD2B24" w:rsidR="002D4330" w:rsidRPr="007253A1" w:rsidRDefault="002D4330" w:rsidP="002D4330">
            <w:pPr>
              <w:ind w:firstLine="320"/>
              <w:jc w:val="both"/>
            </w:pPr>
            <w:r w:rsidRPr="007253A1">
              <w:lastRenderedPageBreak/>
              <w:t>Užsakovo poreikiais ir turimu finansavimu.</w:t>
            </w:r>
          </w:p>
          <w:p w14:paraId="571A1BDE" w14:textId="1137D87D" w:rsidR="002D4330" w:rsidRPr="007253A1" w:rsidRDefault="002D4330" w:rsidP="002D4330">
            <w:pPr>
              <w:ind w:firstLine="320"/>
              <w:jc w:val="both"/>
            </w:pPr>
            <w:r w:rsidRPr="007253A1">
              <w:t>Kitais galiojančiais įstatymais, teisės aktais, statybos techniniais reglamentais ir kitais normatyviniais statybos techniniais dokumentais.</w:t>
            </w:r>
          </w:p>
        </w:tc>
      </w:tr>
      <w:tr w:rsidR="002D4330" w14:paraId="099637BB" w14:textId="77777777" w:rsidTr="00C3735C">
        <w:tc>
          <w:tcPr>
            <w:tcW w:w="709" w:type="dxa"/>
          </w:tcPr>
          <w:p w14:paraId="2910DB03"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6AEDB42" w14:textId="1500E758" w:rsidR="002D4330" w:rsidRPr="007253A1" w:rsidRDefault="002D4330" w:rsidP="002D4330">
            <w:pPr>
              <w:autoSpaceDE w:val="0"/>
              <w:autoSpaceDN w:val="0"/>
              <w:adjustRightInd w:val="0"/>
              <w:jc w:val="both"/>
              <w:rPr>
                <w:color w:val="000000"/>
              </w:rPr>
            </w:pPr>
            <w:r w:rsidRPr="007253A1">
              <w:rPr>
                <w:color w:val="000000"/>
              </w:rPr>
              <w:t xml:space="preserve">Pirkimo dokumentų techninėje specifikacijoje nenurodyta, kad tvarkoma teritorija patenka į nekilnojamųjų kultūros vertybių apsaugos zonas ir su keliomis ribojasi. Prašome nurodyti, ar teikiant pasiūlymą reikia įsivertinti archeologinis tyrinėjimus, jeigu taip, tai prašome </w:t>
            </w:r>
            <w:proofErr w:type="spellStart"/>
            <w:r w:rsidRPr="007253A1">
              <w:rPr>
                <w:color w:val="000000"/>
              </w:rPr>
              <w:t>pakoreaguoti</w:t>
            </w:r>
            <w:proofErr w:type="spellEnd"/>
            <w:r w:rsidRPr="007253A1">
              <w:rPr>
                <w:color w:val="000000"/>
              </w:rPr>
              <w:t xml:space="preserve"> veiklų sąrašą ir nurodyti kur vertinti šiuos darbus.</w:t>
            </w:r>
          </w:p>
        </w:tc>
        <w:tc>
          <w:tcPr>
            <w:tcW w:w="4104" w:type="dxa"/>
            <w:shd w:val="clear" w:color="auto" w:fill="auto"/>
          </w:tcPr>
          <w:p w14:paraId="7D1E2C4B" w14:textId="5EB7DF14" w:rsidR="002D4330" w:rsidRPr="007253A1" w:rsidRDefault="002D4330" w:rsidP="002D4330">
            <w:pPr>
              <w:autoSpaceDE w:val="0"/>
              <w:autoSpaceDN w:val="0"/>
              <w:adjustRightInd w:val="0"/>
              <w:jc w:val="both"/>
            </w:pPr>
            <w:r w:rsidRPr="007253A1">
              <w:t>Vadovautis TS 8 punktu. Pagal poreikį atlikti statinio, statybos sklypo ir gretimos teritorijos (kai yra pagrįstas poreikis) statybinius inžinerinius geodezinius ir geologinius, ekonominius ir kitus reikalingus tyrimus ar bandymus, būtinus techniniu, ekonominiu ir eismo saugos požiūriais optimaliems statinio projektiniams sprendiniams parengti.</w:t>
            </w:r>
          </w:p>
        </w:tc>
      </w:tr>
      <w:tr w:rsidR="002D4330" w14:paraId="6A513FAF" w14:textId="77777777" w:rsidTr="00C3735C">
        <w:tc>
          <w:tcPr>
            <w:tcW w:w="709" w:type="dxa"/>
          </w:tcPr>
          <w:p w14:paraId="5F2E7BAF"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54BD1C7" w14:textId="3DD832A4" w:rsidR="002D4330" w:rsidRPr="007253A1" w:rsidRDefault="002D4330" w:rsidP="002D4330">
            <w:pPr>
              <w:jc w:val="both"/>
              <w:rPr>
                <w:color w:val="000000"/>
              </w:rPr>
            </w:pPr>
            <w:r>
              <w:t>Apsilankius objekte pastebėta, jog kairėje yra esamos apšvietimo atramos, kurios galimai paklius į remontuojamos gatvės zoną. Prašome patikslinti, ar Tiekėjas turi nusimatyti jų išardymą/atstatymą?</w:t>
            </w:r>
          </w:p>
        </w:tc>
        <w:tc>
          <w:tcPr>
            <w:tcW w:w="4104" w:type="dxa"/>
            <w:shd w:val="clear" w:color="auto" w:fill="auto"/>
          </w:tcPr>
          <w:p w14:paraId="18BB73AC" w14:textId="52F28B56" w:rsidR="002D4330" w:rsidRPr="007253A1" w:rsidRDefault="002D4330" w:rsidP="002D4330">
            <w:pPr>
              <w:jc w:val="both"/>
            </w:pPr>
            <w:r w:rsidRPr="007253A1">
              <w:t>Tiekėjas turi nusimatyti jų išardymą.</w:t>
            </w:r>
          </w:p>
        </w:tc>
      </w:tr>
      <w:tr w:rsidR="002D4330" w14:paraId="23991A4D" w14:textId="77777777" w:rsidTr="00C3735C">
        <w:tc>
          <w:tcPr>
            <w:tcW w:w="709" w:type="dxa"/>
          </w:tcPr>
          <w:p w14:paraId="5FFFCE7F"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3A1D1F9" w14:textId="73B8F94A" w:rsidR="002D4330" w:rsidRDefault="002D4330" w:rsidP="002D4330">
            <w:pPr>
              <w:pStyle w:val="NoSpacing"/>
              <w:jc w:val="both"/>
            </w:pPr>
            <w:r w:rsidRPr="00254D9A">
              <w:t xml:space="preserve">Pirkimo dokumentų </w:t>
            </w:r>
            <w:r>
              <w:t xml:space="preserve">nuostatose nurodyta - </w:t>
            </w:r>
            <w:r w:rsidRPr="00790218">
              <w:rPr>
                <w:bCs/>
              </w:rPr>
              <w:t>Darbų atlikimo terminai</w:t>
            </w:r>
            <w:r w:rsidRPr="00256F8B">
              <w:rPr>
                <w:b/>
                <w:bCs/>
              </w:rPr>
              <w:t xml:space="preserve"> – </w:t>
            </w:r>
            <w:r w:rsidRPr="00430CFF">
              <w:rPr>
                <w:rFonts w:eastAsia="Arial"/>
              </w:rPr>
              <w:t xml:space="preserve">Darbai turi būti atlikti ne vėliau kaip </w:t>
            </w:r>
            <w:r w:rsidRPr="006A40D4">
              <w:rPr>
                <w:rFonts w:eastAsia="Arial"/>
                <w:b/>
                <w:bCs/>
              </w:rPr>
              <w:t xml:space="preserve">per </w:t>
            </w:r>
            <w:r>
              <w:rPr>
                <w:rFonts w:eastAsia="Arial"/>
                <w:b/>
                <w:bCs/>
              </w:rPr>
              <w:t>11</w:t>
            </w:r>
            <w:r w:rsidRPr="006A40D4">
              <w:rPr>
                <w:rFonts w:eastAsia="Arial"/>
                <w:b/>
                <w:bCs/>
              </w:rPr>
              <w:t xml:space="preserve"> (</w:t>
            </w:r>
            <w:r>
              <w:rPr>
                <w:rFonts w:eastAsia="Arial"/>
                <w:b/>
                <w:bCs/>
              </w:rPr>
              <w:t>vienuolika</w:t>
            </w:r>
            <w:r w:rsidRPr="00430CFF">
              <w:rPr>
                <w:rFonts w:eastAsia="Arial"/>
              </w:rPr>
              <w:t xml:space="preserve">) mėnesius nuo Sutarties </w:t>
            </w:r>
            <w:r>
              <w:rPr>
                <w:rFonts w:eastAsia="Arial"/>
              </w:rPr>
              <w:t>pasirašymo</w:t>
            </w:r>
            <w:r w:rsidRPr="00430CFF">
              <w:rPr>
                <w:rFonts w:eastAsia="Arial"/>
              </w:rPr>
              <w:t xml:space="preserve"> dienos</w:t>
            </w:r>
            <w:r w:rsidRPr="00256F8B">
              <w:t xml:space="preserve">. </w:t>
            </w:r>
            <w:r>
              <w:t>Prašome patikslinti a</w:t>
            </w:r>
            <w:r w:rsidRPr="00A560DD">
              <w:t>r į darbų atlikimo terminą bus įtraukta žiemos technologinė pertrauka?</w:t>
            </w:r>
          </w:p>
        </w:tc>
        <w:tc>
          <w:tcPr>
            <w:tcW w:w="4104" w:type="dxa"/>
            <w:shd w:val="clear" w:color="auto" w:fill="auto"/>
          </w:tcPr>
          <w:p w14:paraId="634BF313" w14:textId="77777777" w:rsidR="002D4330" w:rsidRPr="007253A1" w:rsidRDefault="002D4330" w:rsidP="002D4330">
            <w:pPr>
              <w:pStyle w:val="NoSpacing"/>
              <w:jc w:val="both"/>
            </w:pPr>
            <w:r w:rsidRPr="007253A1">
              <w:t>Į darbų atlikimo terminą įtraukta žiemos technologinė pertrauka.</w:t>
            </w:r>
          </w:p>
          <w:p w14:paraId="2201369E" w14:textId="77777777" w:rsidR="002D4330" w:rsidRPr="007253A1" w:rsidRDefault="002D4330" w:rsidP="002D4330">
            <w:pPr>
              <w:jc w:val="both"/>
            </w:pPr>
          </w:p>
        </w:tc>
      </w:tr>
      <w:tr w:rsidR="002D4330" w14:paraId="77D03E73" w14:textId="77777777" w:rsidTr="00C3735C">
        <w:tc>
          <w:tcPr>
            <w:tcW w:w="709" w:type="dxa"/>
          </w:tcPr>
          <w:p w14:paraId="45CE989A" w14:textId="77777777" w:rsidR="002D4330" w:rsidRDefault="002D4330"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1C12077" w14:textId="6C84AF26" w:rsidR="002D4330" w:rsidRPr="007253A1" w:rsidRDefault="002D4330" w:rsidP="002D4330">
            <w:pPr>
              <w:jc w:val="both"/>
              <w:rPr>
                <w:color w:val="000000"/>
              </w:rPr>
            </w:pPr>
            <w:r>
              <w:t>Prašome patikslinti ar Tiekėjas turi įsivertinti neįgaliųjų vedimo paviršių įrengimą rengiant šaligatvį?</w:t>
            </w:r>
          </w:p>
        </w:tc>
        <w:tc>
          <w:tcPr>
            <w:tcW w:w="4104" w:type="dxa"/>
            <w:shd w:val="clear" w:color="auto" w:fill="auto"/>
          </w:tcPr>
          <w:p w14:paraId="09074AE1" w14:textId="39402430" w:rsidR="002D4330" w:rsidRPr="007253A1" w:rsidRDefault="002D4330" w:rsidP="002D4330">
            <w:pPr>
              <w:pStyle w:val="NoSpacing"/>
              <w:jc w:val="both"/>
            </w:pPr>
            <w:r w:rsidRPr="007253A1">
              <w:t>Tiekėjas turi įsivertinti neįgaliųjų vedimo paviršių įrengimą rengiant šaligatvį.</w:t>
            </w:r>
          </w:p>
        </w:tc>
      </w:tr>
      <w:tr w:rsidR="00040224" w14:paraId="057AE6E3" w14:textId="77777777" w:rsidTr="00C3735C">
        <w:tc>
          <w:tcPr>
            <w:tcW w:w="709" w:type="dxa"/>
          </w:tcPr>
          <w:p w14:paraId="50F34E6E"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114B76B" w14:textId="4635582E" w:rsidR="00040224" w:rsidRDefault="00040224" w:rsidP="002D4330">
            <w:pPr>
              <w:jc w:val="both"/>
            </w:pPr>
            <w:r>
              <w:t xml:space="preserve">Projekto techninėje specifikacijoje nurodoma, kad statinio kategorija „Neypatingas statinys, C kategorijos gatvė“. Pagal NTR išrašą (statinio </w:t>
            </w:r>
            <w:proofErr w:type="spellStart"/>
            <w:r>
              <w:t>unik</w:t>
            </w:r>
            <w:proofErr w:type="spellEnd"/>
            <w:r>
              <w:t>. Nr. 4400-2381-7110), remontuojamo statinio kategorija – Nesudėtingasis statinys; Gatvės kategorija – pagalbinė (D); Eismo juostų skaičius – viena. Prašome patikslinti informaciją apie projektuojamą statinį, nes techninėje specifikacijoje pateikta informacija neatitinka registruotų statinio duomenų.</w:t>
            </w:r>
          </w:p>
        </w:tc>
        <w:tc>
          <w:tcPr>
            <w:tcW w:w="4104" w:type="dxa"/>
            <w:shd w:val="clear" w:color="auto" w:fill="auto"/>
          </w:tcPr>
          <w:p w14:paraId="32CD351A" w14:textId="343B4F55" w:rsidR="00040224" w:rsidRPr="007253A1" w:rsidRDefault="00B93564" w:rsidP="002D4330">
            <w:pPr>
              <w:pStyle w:val="NoSpacing"/>
              <w:jc w:val="both"/>
            </w:pPr>
            <w:r>
              <w:t>Projektuoti D kategorijos gatvę. Projekte nurodyti, kad iš C kategorijos keičiama į D kategorijos gatvę</w:t>
            </w:r>
          </w:p>
        </w:tc>
      </w:tr>
      <w:tr w:rsidR="00040224" w14:paraId="07007C9E" w14:textId="77777777" w:rsidTr="00C3735C">
        <w:tc>
          <w:tcPr>
            <w:tcW w:w="709" w:type="dxa"/>
          </w:tcPr>
          <w:p w14:paraId="667EBE0D"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74DF87A" w14:textId="62E4DA7C" w:rsidR="00040224" w:rsidRDefault="00040224" w:rsidP="002D4330">
            <w:pPr>
              <w:jc w:val="both"/>
            </w:pPr>
            <w:r>
              <w:t xml:space="preserve">Projekto techninėje specifikacijoje nurodoma „Suprojektuoti ir įrengti 5,5 m pločio ir nemažiau 8cm storio asfalto dangos važiuojamąją dalį“. Pagal techninę specifikaciją, gatvės kategorija – C kategorijos gatvė. Pagal STR 2.06.04:2014, C kategorijos gatvės važiuojamosios dalies plotis – 6,0 m (dvi 3,0 m pločio eismo juostos). Užsakovo minimas plotis (5,5 m) atitinka pagalbinės D kategorijos važiuojamosios dalies plotį. Prašome </w:t>
            </w:r>
            <w:r>
              <w:lastRenderedPageBreak/>
              <w:t>patikslinti, kokios iš tikrųjų kategorijos gatvė turi būti projektuojama?</w:t>
            </w:r>
          </w:p>
        </w:tc>
        <w:tc>
          <w:tcPr>
            <w:tcW w:w="4104" w:type="dxa"/>
            <w:shd w:val="clear" w:color="auto" w:fill="auto"/>
          </w:tcPr>
          <w:p w14:paraId="75422E8B" w14:textId="1799133F" w:rsidR="00040224" w:rsidRPr="007253A1" w:rsidRDefault="00B93564" w:rsidP="002D4330">
            <w:pPr>
              <w:pStyle w:val="NoSpacing"/>
              <w:jc w:val="both"/>
            </w:pPr>
            <w:r>
              <w:lastRenderedPageBreak/>
              <w:t>Projektuoti D kategorijos gatvę.</w:t>
            </w:r>
          </w:p>
        </w:tc>
      </w:tr>
      <w:tr w:rsidR="00040224" w14:paraId="4793F6A4" w14:textId="77777777" w:rsidTr="00C3735C">
        <w:tc>
          <w:tcPr>
            <w:tcW w:w="709" w:type="dxa"/>
          </w:tcPr>
          <w:p w14:paraId="4ADB4EEB"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A6F5A9F" w14:textId="75C642A4" w:rsidR="00040224" w:rsidRDefault="00040224" w:rsidP="002D4330">
            <w:pPr>
              <w:jc w:val="both"/>
            </w:pPr>
            <w:r>
              <w:t>Projekto techninėje specifikacijoje nurodoma „Suprojektuoti ir įrengti 5,5 m pločio ir nemažiau 8cm storio asfalto dangos važiuojamąją dalį“. Pagal NTR išrašą, gatvę sudaro viena eismo juosta, o Užsakovo minimas 5,5 m plotį pagal STR sudaro dvi eismo juostos. Platinant gatvę iš vienos eismo juostos į dvi reikėtų atlikti gatvės rekonstrukciją, o projekto specifikacijoje visur minimas remontas. Prašom patikslinti statinio statybos rūšį.</w:t>
            </w:r>
          </w:p>
        </w:tc>
        <w:tc>
          <w:tcPr>
            <w:tcW w:w="4104" w:type="dxa"/>
            <w:shd w:val="clear" w:color="auto" w:fill="auto"/>
          </w:tcPr>
          <w:p w14:paraId="7CF46A03" w14:textId="1CC05886" w:rsidR="00040224" w:rsidRPr="007253A1" w:rsidRDefault="00B93564" w:rsidP="002D4330">
            <w:pPr>
              <w:pStyle w:val="NoSpacing"/>
              <w:jc w:val="both"/>
            </w:pPr>
            <w:r>
              <w:t>Parenkama projektavimo metu.</w:t>
            </w:r>
          </w:p>
        </w:tc>
      </w:tr>
      <w:tr w:rsidR="00040224" w14:paraId="34D54E6E" w14:textId="77777777" w:rsidTr="00C3735C">
        <w:tc>
          <w:tcPr>
            <w:tcW w:w="709" w:type="dxa"/>
          </w:tcPr>
          <w:p w14:paraId="24824E8B"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60BE4CB" w14:textId="1416F64B" w:rsidR="00040224" w:rsidRDefault="00040224" w:rsidP="002D4330">
            <w:pPr>
              <w:jc w:val="both"/>
            </w:pPr>
            <w:r>
              <w:t>Projekto techninėje specifikacijoje nurodoma „Suprojektuoti ir įrengti paviršinio vandens nuvedimą nuo naujai įrengtos asfaltbetonio dangos“. Ar turi būti projektuojama ir įrengiama uždara lietaus surinkimo sistema ar gali būti projektuojamas ir atviras lietaus vandens surinkimas (pakelės grioviai)?</w:t>
            </w:r>
          </w:p>
        </w:tc>
        <w:tc>
          <w:tcPr>
            <w:tcW w:w="4104" w:type="dxa"/>
            <w:shd w:val="clear" w:color="auto" w:fill="auto"/>
          </w:tcPr>
          <w:p w14:paraId="0154FF5D" w14:textId="756DEDBE" w:rsidR="00040224" w:rsidRPr="007253A1" w:rsidRDefault="00B93564" w:rsidP="002D4330">
            <w:pPr>
              <w:pStyle w:val="NoSpacing"/>
              <w:jc w:val="both"/>
            </w:pPr>
            <w:r>
              <w:t>Parenkama projektavimo metu.</w:t>
            </w:r>
          </w:p>
        </w:tc>
      </w:tr>
      <w:tr w:rsidR="00040224" w14:paraId="79DDC543" w14:textId="77777777" w:rsidTr="00C3735C">
        <w:tc>
          <w:tcPr>
            <w:tcW w:w="709" w:type="dxa"/>
          </w:tcPr>
          <w:p w14:paraId="04A486D0"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6D49F2C" w14:textId="58E67C58" w:rsidR="00040224" w:rsidRDefault="00040224" w:rsidP="002D4330">
            <w:pPr>
              <w:jc w:val="both"/>
            </w:pPr>
            <w:r>
              <w:t>Projekto veiklų sąraše nurodoma, kad turi būti „Projektinių pasiūlymų parengimas ir statybą leidžiančio dokumento gavimas“. Kapitalinio remonto projektui statybą leidžiantis dokumentas nėra išduodamas. Prašome išbraukti šį punktą.</w:t>
            </w:r>
          </w:p>
        </w:tc>
        <w:tc>
          <w:tcPr>
            <w:tcW w:w="4104" w:type="dxa"/>
            <w:shd w:val="clear" w:color="auto" w:fill="auto"/>
          </w:tcPr>
          <w:p w14:paraId="15EB2B03" w14:textId="1A2CF182" w:rsidR="00040224" w:rsidRPr="007253A1" w:rsidRDefault="00B93564" w:rsidP="002D4330">
            <w:pPr>
              <w:pStyle w:val="NoSpacing"/>
              <w:jc w:val="both"/>
            </w:pPr>
            <w:r>
              <w:t>Gauti statybą leidžiančio dokumentą vadovaujantis galiojančiais teisės aktais</w:t>
            </w:r>
            <w:r>
              <w:t>.</w:t>
            </w:r>
          </w:p>
        </w:tc>
      </w:tr>
      <w:tr w:rsidR="00040224" w14:paraId="2CCC3526" w14:textId="77777777" w:rsidTr="00C3735C">
        <w:tc>
          <w:tcPr>
            <w:tcW w:w="709" w:type="dxa"/>
          </w:tcPr>
          <w:p w14:paraId="05DEDA44" w14:textId="77777777" w:rsidR="00040224" w:rsidRDefault="00040224" w:rsidP="002D4330">
            <w:pPr>
              <w:pStyle w:val="ListParagraph"/>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1681355" w14:textId="2300C2A6" w:rsidR="00040224" w:rsidRDefault="00040224" w:rsidP="002D4330">
            <w:pPr>
              <w:jc w:val="both"/>
            </w:pPr>
            <w:r>
              <w:t>Projekto techninėje specifikacijoje nurodoma „Parengti ir suderinti projektinius pasiūlymus su Užsakovo atstovais. Projektinius pasiūlymus pristatyti visuomenei“. Pagal STR1.04.04:2017 viešinimas su visuomene privaloma tik atliekant A, B ir C kategorijų gatvių naują statybą arba rekonstravimą. Prašom išbraukti ši punktą, nes kapitalinio remonto projektui viešinimas su visuomene nėra privalomas.</w:t>
            </w:r>
          </w:p>
        </w:tc>
        <w:tc>
          <w:tcPr>
            <w:tcW w:w="4104" w:type="dxa"/>
            <w:shd w:val="clear" w:color="auto" w:fill="auto"/>
          </w:tcPr>
          <w:p w14:paraId="20BA794D" w14:textId="5B633833" w:rsidR="00040224" w:rsidRPr="007253A1" w:rsidRDefault="00B93564" w:rsidP="002D4330">
            <w:pPr>
              <w:pStyle w:val="NoSpacing"/>
              <w:jc w:val="both"/>
            </w:pPr>
            <w:r>
              <w:t>Atlikti viešinimą užsakovui pareikalavus.</w:t>
            </w: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2E774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4D21504"/>
    <w:multiLevelType w:val="multilevel"/>
    <w:tmpl w:val="1282873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4"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9"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6"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5"/>
  </w:num>
  <w:num w:numId="2" w16cid:durableId="1190215258">
    <w:abstractNumId w:val="11"/>
  </w:num>
  <w:num w:numId="3" w16cid:durableId="71121999">
    <w:abstractNumId w:val="13"/>
  </w:num>
  <w:num w:numId="4" w16cid:durableId="844243314">
    <w:abstractNumId w:val="12"/>
  </w:num>
  <w:num w:numId="5" w16cid:durableId="100996452">
    <w:abstractNumId w:val="3"/>
  </w:num>
  <w:num w:numId="6" w16cid:durableId="1374233459">
    <w:abstractNumId w:val="40"/>
  </w:num>
  <w:num w:numId="7" w16cid:durableId="1861504888">
    <w:abstractNumId w:val="22"/>
  </w:num>
  <w:num w:numId="8" w16cid:durableId="185680794">
    <w:abstractNumId w:val="39"/>
  </w:num>
  <w:num w:numId="9" w16cid:durableId="1508013510">
    <w:abstractNumId w:val="1"/>
  </w:num>
  <w:num w:numId="10" w16cid:durableId="425075399">
    <w:abstractNumId w:val="9"/>
  </w:num>
  <w:num w:numId="11" w16cid:durableId="1882326719">
    <w:abstractNumId w:val="2"/>
  </w:num>
  <w:num w:numId="12" w16cid:durableId="909929667">
    <w:abstractNumId w:val="15"/>
  </w:num>
  <w:num w:numId="13" w16cid:durableId="330566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8"/>
  </w:num>
  <w:num w:numId="15" w16cid:durableId="335767428">
    <w:abstractNumId w:val="17"/>
  </w:num>
  <w:num w:numId="16" w16cid:durableId="203493126">
    <w:abstractNumId w:val="36"/>
  </w:num>
  <w:num w:numId="17" w16cid:durableId="926112846">
    <w:abstractNumId w:val="32"/>
  </w:num>
  <w:num w:numId="18" w16cid:durableId="2050570061">
    <w:abstractNumId w:val="27"/>
  </w:num>
  <w:num w:numId="19" w16cid:durableId="1101488614">
    <w:abstractNumId w:val="5"/>
  </w:num>
  <w:num w:numId="20" w16cid:durableId="1294166840">
    <w:abstractNumId w:val="33"/>
  </w:num>
  <w:num w:numId="21" w16cid:durableId="627786163">
    <w:abstractNumId w:val="30"/>
  </w:num>
  <w:num w:numId="22" w16cid:durableId="1533498874">
    <w:abstractNumId w:val="34"/>
  </w:num>
  <w:num w:numId="23" w16cid:durableId="1230073367">
    <w:abstractNumId w:val="6"/>
  </w:num>
  <w:num w:numId="24" w16cid:durableId="184516437">
    <w:abstractNumId w:val="20"/>
  </w:num>
  <w:num w:numId="25" w16cid:durableId="2113698507">
    <w:abstractNumId w:val="26"/>
  </w:num>
  <w:num w:numId="26" w16cid:durableId="838277952">
    <w:abstractNumId w:val="7"/>
  </w:num>
  <w:num w:numId="27" w16cid:durableId="723482559">
    <w:abstractNumId w:val="37"/>
  </w:num>
  <w:num w:numId="28" w16cid:durableId="300769903">
    <w:abstractNumId w:val="38"/>
  </w:num>
  <w:num w:numId="29" w16cid:durableId="1045183571">
    <w:abstractNumId w:val="16"/>
  </w:num>
  <w:num w:numId="30" w16cid:durableId="1430270275">
    <w:abstractNumId w:val="8"/>
  </w:num>
  <w:num w:numId="31" w16cid:durableId="1639607054">
    <w:abstractNumId w:val="21"/>
  </w:num>
  <w:num w:numId="32" w16cid:durableId="1146122980">
    <w:abstractNumId w:val="31"/>
  </w:num>
  <w:num w:numId="33" w16cid:durableId="1351878300">
    <w:abstractNumId w:val="35"/>
  </w:num>
  <w:num w:numId="34" w16cid:durableId="222254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3"/>
  </w:num>
  <w:num w:numId="39" w16cid:durableId="352538418">
    <w:abstractNumId w:val="29"/>
  </w:num>
  <w:num w:numId="40" w16cid:durableId="12153405">
    <w:abstractNumId w:val="24"/>
  </w:num>
  <w:num w:numId="41" w16cid:durableId="847448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934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40224"/>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6E11"/>
    <w:rsid w:val="004F792E"/>
    <w:rsid w:val="005011BE"/>
    <w:rsid w:val="00506BAA"/>
    <w:rsid w:val="00511DC9"/>
    <w:rsid w:val="00511EE9"/>
    <w:rsid w:val="00511F6E"/>
    <w:rsid w:val="00515EDE"/>
    <w:rsid w:val="00516DE0"/>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A1CA1"/>
    <w:rsid w:val="009A75D5"/>
    <w:rsid w:val="009B1D1E"/>
    <w:rsid w:val="009B433A"/>
    <w:rsid w:val="009C2C08"/>
    <w:rsid w:val="009C4C89"/>
    <w:rsid w:val="009C4D34"/>
    <w:rsid w:val="009C5403"/>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62AE5"/>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3564"/>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579"/>
    <w:rsid w:val="00C93353"/>
    <w:rsid w:val="00C94C72"/>
    <w:rsid w:val="00C97F03"/>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1BD6"/>
    <w:rPr>
      <w:color w:val="0000FF"/>
      <w:u w:val="single"/>
    </w:rPr>
  </w:style>
  <w:style w:type="table" w:styleId="TableGrid">
    <w:name w:val="Table Grid"/>
    <w:basedOn w:val="TableNorma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BD6"/>
    <w:rPr>
      <w:rFonts w:ascii="Tahoma" w:hAnsi="Tahoma"/>
      <w:sz w:val="16"/>
      <w:szCs w:val="16"/>
      <w:lang w:val="x-none"/>
    </w:rPr>
  </w:style>
  <w:style w:type="character" w:customStyle="1" w:styleId="BalloonTextChar">
    <w:name w:val="Balloon Text Char"/>
    <w:link w:val="BalloonText"/>
    <w:uiPriority w:val="99"/>
    <w:semiHidden/>
    <w:rsid w:val="00001BD6"/>
    <w:rPr>
      <w:rFonts w:ascii="Tahoma" w:eastAsia="Times New Roman" w:hAnsi="Tahoma" w:cs="Tahoma"/>
      <w:sz w:val="16"/>
      <w:szCs w:val="16"/>
      <w:lang w:eastAsia="lt-LT"/>
    </w:rPr>
  </w:style>
  <w:style w:type="paragraph" w:styleId="Header">
    <w:name w:val="header"/>
    <w:basedOn w:val="Normal"/>
    <w:link w:val="HeaderChar"/>
    <w:uiPriority w:val="99"/>
    <w:unhideWhenUsed/>
    <w:rsid w:val="00080389"/>
    <w:pPr>
      <w:tabs>
        <w:tab w:val="center" w:pos="4819"/>
        <w:tab w:val="right" w:pos="9638"/>
      </w:tabs>
    </w:pPr>
    <w:rPr>
      <w:lang w:val="x-none" w:eastAsia="x-none"/>
    </w:rPr>
  </w:style>
  <w:style w:type="character" w:customStyle="1" w:styleId="HeaderChar">
    <w:name w:val="Header Char"/>
    <w:link w:val="Header"/>
    <w:uiPriority w:val="99"/>
    <w:rsid w:val="00080389"/>
    <w:rPr>
      <w:rFonts w:ascii="Times New Roman" w:eastAsia="Times New Roman" w:hAnsi="Times New Roman"/>
      <w:sz w:val="24"/>
      <w:szCs w:val="24"/>
    </w:rPr>
  </w:style>
  <w:style w:type="paragraph" w:styleId="Footer">
    <w:name w:val="footer"/>
    <w:basedOn w:val="Normal"/>
    <w:link w:val="FooterChar"/>
    <w:uiPriority w:val="99"/>
    <w:unhideWhenUsed/>
    <w:rsid w:val="00080389"/>
    <w:pPr>
      <w:tabs>
        <w:tab w:val="center" w:pos="4819"/>
        <w:tab w:val="right" w:pos="9638"/>
      </w:tabs>
    </w:pPr>
    <w:rPr>
      <w:lang w:val="x-none" w:eastAsia="x-none"/>
    </w:rPr>
  </w:style>
  <w:style w:type="character" w:customStyle="1" w:styleId="FooterChar">
    <w:name w:val="Footer Char"/>
    <w:link w:val="Footer"/>
    <w:uiPriority w:val="99"/>
    <w:rsid w:val="00080389"/>
    <w:rPr>
      <w:rFonts w:ascii="Times New Roman" w:eastAsia="Times New Roman" w:hAnsi="Times New Roman"/>
      <w:sz w:val="24"/>
      <w:szCs w:val="24"/>
    </w:rPr>
  </w:style>
  <w:style w:type="paragraph" w:styleId="ListParagraph">
    <w:name w:val="List Paragraph"/>
    <w:aliases w:val="Bullet EY,Numbering,ERP-List Paragraph,List Paragraph11,List Paragraph111,Medium Grid 1 - Accent 21,List Paragraph2,Buletai,List Paragraph21,lp1,Bullet 1,Use Case List Paragraph,List Paragraph1,List Paragraph Red,Sąrašo pastraipa.Bullet"/>
    <w:basedOn w:val="Normal"/>
    <w:link w:val="ListParagraphChar1"/>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Normal"/>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BodyTextIndent2">
    <w:name w:val="Body Text Indent 2"/>
    <w:basedOn w:val="Normal"/>
    <w:link w:val="BodyTextIndent2Char"/>
    <w:uiPriority w:val="99"/>
    <w:unhideWhenUsed/>
    <w:rsid w:val="007F29CC"/>
    <w:pPr>
      <w:spacing w:after="120" w:line="480" w:lineRule="auto"/>
      <w:ind w:left="283"/>
    </w:pPr>
    <w:rPr>
      <w:lang w:val="x-none" w:eastAsia="x-none"/>
    </w:rPr>
  </w:style>
  <w:style w:type="character" w:customStyle="1" w:styleId="BodyTextIndent2Char">
    <w:name w:val="Body Text Indent 2 Char"/>
    <w:link w:val="BodyTextIndent2"/>
    <w:uiPriority w:val="99"/>
    <w:rsid w:val="007F29CC"/>
    <w:rPr>
      <w:rFonts w:ascii="Times New Roman" w:eastAsia="Times New Roman" w:hAnsi="Times New Roman"/>
      <w:sz w:val="24"/>
      <w:szCs w:val="24"/>
    </w:rPr>
  </w:style>
  <w:style w:type="paragraph" w:styleId="NormalWeb">
    <w:name w:val="Normal (Web)"/>
    <w:basedOn w:val="Normal"/>
    <w:uiPriority w:val="99"/>
    <w:unhideWhenUsed/>
    <w:rsid w:val="00371EEB"/>
    <w:pPr>
      <w:spacing w:before="100" w:beforeAutospacing="1" w:after="100" w:afterAutospacing="1"/>
    </w:pPr>
  </w:style>
  <w:style w:type="paragraph" w:styleId="NoSpacing">
    <w:name w:val="No Spacing"/>
    <w:uiPriority w:val="1"/>
    <w:qFormat/>
    <w:rsid w:val="00792B9C"/>
    <w:rPr>
      <w:rFonts w:ascii="Times New Roman" w:eastAsia="Times New Roman" w:hAnsi="Times New Roman"/>
      <w:sz w:val="24"/>
      <w:szCs w:val="24"/>
    </w:rPr>
  </w:style>
  <w:style w:type="character" w:styleId="Strong">
    <w:name w:val="Strong"/>
    <w:uiPriority w:val="22"/>
    <w:qFormat/>
    <w:rsid w:val="00A07E27"/>
    <w:rPr>
      <w:b/>
      <w:bCs/>
    </w:rPr>
  </w:style>
  <w:style w:type="character" w:styleId="Emphasis">
    <w:name w:val="Emphasis"/>
    <w:basedOn w:val="DefaultParagraphFont"/>
    <w:uiPriority w:val="20"/>
    <w:qFormat/>
    <w:rsid w:val="00554595"/>
    <w:rPr>
      <w:i/>
      <w:iCs/>
    </w:rPr>
  </w:style>
  <w:style w:type="paragraph" w:customStyle="1" w:styleId="v1msonormal">
    <w:name w:val="v1msonormal"/>
    <w:basedOn w:val="Normal"/>
    <w:rsid w:val="00E83DB7"/>
    <w:pPr>
      <w:spacing w:before="100" w:beforeAutospacing="1" w:after="100" w:afterAutospacing="1"/>
    </w:pPr>
  </w:style>
  <w:style w:type="paragraph" w:styleId="PlainText">
    <w:name w:val="Plain Text"/>
    <w:basedOn w:val="Normal"/>
    <w:link w:val="PlainTextChar"/>
    <w:uiPriority w:val="99"/>
    <w:unhideWhenUsed/>
    <w:rsid w:val="002D4330"/>
    <w:rPr>
      <w:rFonts w:ascii="Calibr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2D4330"/>
    <w:rPr>
      <w:rFonts w:eastAsia="Times New Roman" w:cstheme="minorBidi"/>
      <w:kern w:val="2"/>
      <w:sz w:val="22"/>
      <w:szCs w:val="21"/>
      <w:lang w:eastAsia="en-US"/>
      <w14:ligatures w14:val="standardContextual"/>
    </w:rPr>
  </w:style>
  <w:style w:type="character" w:customStyle="1" w:styleId="ListParagraphChar1">
    <w:name w:val="List Paragraph Char1"/>
    <w:aliases w:val="Bullet EY Char1,Numbering Char,ERP-List Paragraph Char,List Paragraph11 Char,List Paragraph111 Char,Medium Grid 1 - Accent 21 Char,List Paragraph2 Char,Buletai Char,List Paragraph21 Char,lp1 Char,Bullet 1 Char,List Paragraph1 Char"/>
    <w:link w:val="ListParagraph"/>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3.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80</Words>
  <Characters>4321</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iauliu plentas</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aulius</cp:lastModifiedBy>
  <cp:revision>5</cp:revision>
  <cp:lastPrinted>2025-06-05T05:08:00Z</cp:lastPrinted>
  <dcterms:created xsi:type="dcterms:W3CDTF">2025-06-11T07:01:00Z</dcterms:created>
  <dcterms:modified xsi:type="dcterms:W3CDTF">2025-06-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